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20" w:rsidRPr="00903DF8" w:rsidRDefault="00E06920" w:rsidP="00585F2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06920" w:rsidRPr="00903DF8" w:rsidRDefault="00E06920" w:rsidP="00E0692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03DF8">
        <w:rPr>
          <w:rFonts w:ascii="Arial" w:hAnsi="Arial" w:cs="Arial"/>
          <w:b/>
          <w:sz w:val="24"/>
          <w:szCs w:val="24"/>
          <w:lang w:eastAsia="ar-SA"/>
        </w:rPr>
        <w:t>ГОРОДСКОЙ ОКРУГ ГОРОД БОРОДИНО КРАСНОЯРСКИЙ КРАЙ</w:t>
      </w:r>
    </w:p>
    <w:p w:rsidR="00E06920" w:rsidRPr="00903DF8" w:rsidRDefault="00E674DC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</w:t>
      </w:r>
      <w:r w:rsidR="00E06920" w:rsidRPr="00903DF8">
        <w:rPr>
          <w:rFonts w:ascii="Arial" w:hAnsi="Arial" w:cs="Arial"/>
          <w:b/>
          <w:bCs/>
          <w:sz w:val="24"/>
          <w:szCs w:val="24"/>
        </w:rPr>
        <w:t>ИЯ ГОРОДА БОРОДИНО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5F27" w:rsidRDefault="00A45D05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9.07.2022                                         </w:t>
      </w:r>
      <w:r w:rsidR="00E06920" w:rsidRPr="00903DF8">
        <w:rPr>
          <w:rFonts w:ascii="Arial" w:hAnsi="Arial" w:cs="Arial"/>
          <w:bCs/>
          <w:sz w:val="24"/>
          <w:szCs w:val="24"/>
        </w:rPr>
        <w:t>г.</w:t>
      </w:r>
      <w:r w:rsidR="00E674DC">
        <w:rPr>
          <w:rFonts w:ascii="Arial" w:hAnsi="Arial" w:cs="Arial"/>
          <w:bCs/>
          <w:sz w:val="24"/>
          <w:szCs w:val="24"/>
        </w:rPr>
        <w:t xml:space="preserve"> </w:t>
      </w:r>
      <w:r w:rsidR="00E06920" w:rsidRPr="00903DF8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325</w:t>
      </w:r>
    </w:p>
    <w:p w:rsidR="00E06920" w:rsidRPr="00903DF8" w:rsidRDefault="00E06920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 w:rsidRPr="00903DF8">
        <w:rPr>
          <w:rFonts w:ascii="Arial" w:hAnsi="Arial" w:cs="Arial"/>
          <w:sz w:val="24"/>
          <w:szCs w:val="24"/>
        </w:rPr>
        <w:tab/>
      </w:r>
    </w:p>
    <w:p w:rsidR="006B4C7B" w:rsidRPr="00903DF8" w:rsidRDefault="006B4C7B" w:rsidP="00E069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E7A66" w:rsidRDefault="00403A19" w:rsidP="00CE7A6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="00776CAA" w:rsidRPr="00903DF8">
        <w:rPr>
          <w:sz w:val="24"/>
          <w:szCs w:val="24"/>
        </w:rPr>
        <w:t xml:space="preserve"> </w:t>
      </w:r>
      <w:r w:rsidR="00E674DC">
        <w:rPr>
          <w:sz w:val="24"/>
          <w:szCs w:val="24"/>
        </w:rPr>
        <w:t>Администрац</w:t>
      </w:r>
      <w:r w:rsidR="00776CAA" w:rsidRPr="00903DF8">
        <w:rPr>
          <w:sz w:val="24"/>
          <w:szCs w:val="24"/>
        </w:rPr>
        <w:t>ии города Бородино</w:t>
      </w:r>
      <w:r w:rsidR="00E06920" w:rsidRPr="00903DF8">
        <w:rPr>
          <w:sz w:val="24"/>
          <w:szCs w:val="24"/>
        </w:rPr>
        <w:t xml:space="preserve"> от 31.10.2013 №</w:t>
      </w:r>
      <w:r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 xml:space="preserve">1192 «Об утверждении </w:t>
      </w:r>
      <w:r w:rsidR="00776CAA" w:rsidRPr="00903DF8">
        <w:rPr>
          <w:sz w:val="24"/>
          <w:szCs w:val="24"/>
        </w:rPr>
        <w:t>муниципальной программы</w:t>
      </w:r>
      <w:r w:rsidR="00E06920" w:rsidRPr="00903DF8">
        <w:rPr>
          <w:sz w:val="24"/>
          <w:szCs w:val="24"/>
        </w:rPr>
        <w:t xml:space="preserve"> «</w:t>
      </w:r>
      <w:r w:rsidR="00776CAA" w:rsidRPr="00903DF8">
        <w:rPr>
          <w:sz w:val="24"/>
          <w:szCs w:val="24"/>
        </w:rPr>
        <w:t>Развитие физической культуры</w:t>
      </w:r>
      <w:r w:rsidR="003A4002" w:rsidRPr="00903DF8">
        <w:rPr>
          <w:sz w:val="24"/>
          <w:szCs w:val="24"/>
        </w:rPr>
        <w:t xml:space="preserve"> и </w:t>
      </w:r>
      <w:r w:rsidR="00776CAA" w:rsidRPr="00903DF8">
        <w:rPr>
          <w:sz w:val="24"/>
          <w:szCs w:val="24"/>
        </w:rPr>
        <w:t>спорта города</w:t>
      </w:r>
      <w:r w:rsidR="00E06920" w:rsidRPr="00903DF8">
        <w:rPr>
          <w:sz w:val="24"/>
          <w:szCs w:val="24"/>
        </w:rPr>
        <w:t xml:space="preserve"> Бородино»</w:t>
      </w:r>
    </w:p>
    <w:p w:rsidR="00CE7A66" w:rsidRDefault="00CE7A66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85F27" w:rsidRDefault="00585F27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06920" w:rsidRPr="00903DF8" w:rsidRDefault="005504C3" w:rsidP="00CE7A6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ёй</w:t>
      </w:r>
      <w:r w:rsidR="00E06920"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 w:rsidR="00E674DC">
        <w:rPr>
          <w:sz w:val="24"/>
          <w:szCs w:val="24"/>
        </w:rPr>
        <w:t>Администрац</w:t>
      </w:r>
      <w:r w:rsidR="00E06920" w:rsidRPr="00903DF8">
        <w:rPr>
          <w:sz w:val="24"/>
          <w:szCs w:val="24"/>
        </w:rPr>
        <w:t>ии города Бородино от 23</w:t>
      </w:r>
      <w:r w:rsidR="00CE7A66">
        <w:rPr>
          <w:sz w:val="24"/>
          <w:szCs w:val="24"/>
        </w:rPr>
        <w:t>.07.2013 № 760 «Об утверждении П</w:t>
      </w:r>
      <w:r w:rsidR="00DA2682">
        <w:rPr>
          <w:sz w:val="24"/>
          <w:szCs w:val="24"/>
        </w:rPr>
        <w:t>орядка принятия</w:t>
      </w:r>
      <w:r w:rsidR="00E06920"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</w:t>
      </w:r>
      <w:r w:rsidR="00DA2682">
        <w:rPr>
          <w:sz w:val="24"/>
          <w:szCs w:val="24"/>
        </w:rPr>
        <w:t xml:space="preserve"> от 26.07.2013 № 92 «Об утверждении перечня муниципальных программ города Бородино», на основании Устава</w:t>
      </w:r>
      <w:r w:rsidR="00E06920" w:rsidRPr="00903DF8">
        <w:rPr>
          <w:sz w:val="24"/>
          <w:szCs w:val="24"/>
        </w:rPr>
        <w:t xml:space="preserve"> города Бородино, ПОСТАНОВЛЯЮ:</w:t>
      </w:r>
      <w:proofErr w:type="gramEnd"/>
    </w:p>
    <w:p w:rsidR="00E06920" w:rsidRDefault="00202431" w:rsidP="00EB5E91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6920" w:rsidRPr="00903DF8">
        <w:rPr>
          <w:sz w:val="24"/>
          <w:szCs w:val="24"/>
        </w:rPr>
        <w:t>1. Внест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в</w:t>
      </w:r>
      <w:r w:rsidR="00E674DC">
        <w:rPr>
          <w:sz w:val="24"/>
          <w:szCs w:val="24"/>
        </w:rPr>
        <w:t xml:space="preserve"> </w:t>
      </w:r>
      <w:r w:rsidR="000D31EC">
        <w:rPr>
          <w:sz w:val="24"/>
          <w:szCs w:val="24"/>
        </w:rPr>
        <w:t>постановление</w:t>
      </w:r>
      <w:r w:rsidR="00E674DC">
        <w:rPr>
          <w:sz w:val="24"/>
          <w:szCs w:val="24"/>
        </w:rPr>
        <w:t xml:space="preserve"> Администрац</w:t>
      </w:r>
      <w:r w:rsidR="00E06920" w:rsidRPr="00903DF8">
        <w:rPr>
          <w:sz w:val="24"/>
          <w:szCs w:val="24"/>
        </w:rPr>
        <w:t>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города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Бородино от 31.10.2013 №</w:t>
      </w:r>
      <w:r w:rsidR="009F36B5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1192 «</w:t>
      </w:r>
      <w:r w:rsidR="00E06920" w:rsidRPr="00903DF8">
        <w:rPr>
          <w:sz w:val="24"/>
          <w:szCs w:val="24"/>
        </w:rPr>
        <w:t>Об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утвержден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муниципальной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программы "Развитие</w:t>
      </w:r>
      <w:r w:rsidR="00E674D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физической культуры и спорта</w:t>
      </w:r>
      <w:r w:rsidR="003A75A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города Бородино</w:t>
      </w:r>
      <w:r w:rsidR="00E06920" w:rsidRPr="00903DF8">
        <w:rPr>
          <w:sz w:val="24"/>
          <w:szCs w:val="24"/>
        </w:rPr>
        <w:t>», следующие изменения:</w:t>
      </w:r>
    </w:p>
    <w:p w:rsidR="00FC5FDE" w:rsidRDefault="000337F5" w:rsidP="00A7720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1429A" w:rsidRPr="0001429A">
        <w:rPr>
          <w:sz w:val="24"/>
          <w:szCs w:val="24"/>
        </w:rPr>
        <w:t>В муниципальной программе го</w:t>
      </w:r>
      <w:r w:rsidR="0001429A">
        <w:rPr>
          <w:sz w:val="24"/>
          <w:szCs w:val="24"/>
        </w:rPr>
        <w:t>рода Бородино «Развитие физической культуры и спорта</w:t>
      </w:r>
      <w:r w:rsidR="0001429A" w:rsidRPr="0001429A">
        <w:rPr>
          <w:sz w:val="24"/>
          <w:szCs w:val="24"/>
        </w:rPr>
        <w:t>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84581A" w:rsidRDefault="0001429A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E49">
        <w:rPr>
          <w:sz w:val="24"/>
          <w:szCs w:val="24"/>
        </w:rPr>
        <w:t xml:space="preserve"> </w:t>
      </w:r>
      <w:r>
        <w:rPr>
          <w:sz w:val="24"/>
          <w:szCs w:val="24"/>
        </w:rPr>
        <w:t>абза</w:t>
      </w:r>
      <w:r w:rsidR="008A3894">
        <w:rPr>
          <w:sz w:val="24"/>
          <w:szCs w:val="24"/>
        </w:rPr>
        <w:t>ц 1 изложить в новой редакции: «о</w:t>
      </w:r>
      <w:r>
        <w:rPr>
          <w:sz w:val="24"/>
          <w:szCs w:val="24"/>
        </w:rPr>
        <w:t>бъем бюджетных ассигнований на реализацию программы</w:t>
      </w:r>
      <w:r w:rsidR="00A35E49">
        <w:rPr>
          <w:sz w:val="24"/>
          <w:szCs w:val="24"/>
        </w:rPr>
        <w:t xml:space="preserve"> –</w:t>
      </w:r>
      <w:r w:rsidR="00BA5217">
        <w:rPr>
          <w:sz w:val="24"/>
          <w:szCs w:val="24"/>
        </w:rPr>
        <w:t xml:space="preserve"> </w:t>
      </w:r>
      <w:r w:rsidR="0046327F">
        <w:rPr>
          <w:sz w:val="24"/>
          <w:szCs w:val="24"/>
        </w:rPr>
        <w:t>411 996 876,75</w:t>
      </w:r>
      <w:r w:rsidR="00A35E49">
        <w:rPr>
          <w:sz w:val="24"/>
          <w:szCs w:val="24"/>
        </w:rPr>
        <w:t xml:space="preserve"> </w:t>
      </w:r>
      <w:r w:rsidR="0084581A">
        <w:rPr>
          <w:sz w:val="24"/>
          <w:szCs w:val="24"/>
        </w:rPr>
        <w:t>рублей»;</w:t>
      </w:r>
    </w:p>
    <w:p w:rsidR="000F4562" w:rsidRDefault="0084581A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E49">
        <w:rPr>
          <w:sz w:val="24"/>
          <w:szCs w:val="24"/>
        </w:rPr>
        <w:t xml:space="preserve"> </w:t>
      </w:r>
      <w:r w:rsidR="000F4562">
        <w:rPr>
          <w:sz w:val="24"/>
          <w:szCs w:val="24"/>
        </w:rPr>
        <w:t xml:space="preserve">абзац </w:t>
      </w:r>
      <w:r w:rsidR="008A3894">
        <w:rPr>
          <w:sz w:val="24"/>
          <w:szCs w:val="24"/>
        </w:rPr>
        <w:t>31 изложить в новой ред</w:t>
      </w:r>
      <w:r w:rsidR="0046327F">
        <w:rPr>
          <w:sz w:val="24"/>
          <w:szCs w:val="24"/>
        </w:rPr>
        <w:t>акции: «2022 год – 58 833 656,84</w:t>
      </w:r>
      <w:r w:rsidR="008A3894">
        <w:rPr>
          <w:sz w:val="24"/>
          <w:szCs w:val="24"/>
        </w:rPr>
        <w:t xml:space="preserve"> рублей»;</w:t>
      </w:r>
    </w:p>
    <w:p w:rsidR="008A3894" w:rsidRDefault="008A3894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32 </w:t>
      </w:r>
      <w:r w:rsidRPr="008A3894">
        <w:rPr>
          <w:sz w:val="24"/>
          <w:szCs w:val="24"/>
        </w:rPr>
        <w:t>изложить в новой редакции:</w:t>
      </w:r>
      <w:r>
        <w:rPr>
          <w:sz w:val="24"/>
          <w:szCs w:val="24"/>
        </w:rPr>
        <w:t xml:space="preserve"> «средств муниципального бюджета – </w:t>
      </w:r>
      <w:r w:rsidR="00900A85">
        <w:rPr>
          <w:sz w:val="24"/>
          <w:szCs w:val="24"/>
        </w:rPr>
        <w:t>46 559 056,84</w:t>
      </w:r>
      <w:r>
        <w:rPr>
          <w:sz w:val="24"/>
          <w:szCs w:val="24"/>
        </w:rPr>
        <w:t xml:space="preserve"> рублей»;</w:t>
      </w:r>
    </w:p>
    <w:p w:rsidR="008A3894" w:rsidRDefault="008A3894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 33 изложить в новой редакции: «сре</w:t>
      </w:r>
      <w:proofErr w:type="gramStart"/>
      <w:r>
        <w:rPr>
          <w:sz w:val="24"/>
          <w:szCs w:val="24"/>
        </w:rPr>
        <w:t>дств кр</w:t>
      </w:r>
      <w:proofErr w:type="gramEnd"/>
      <w:r>
        <w:rPr>
          <w:sz w:val="24"/>
          <w:szCs w:val="24"/>
        </w:rPr>
        <w:t xml:space="preserve">аевого бюджета </w:t>
      </w:r>
      <w:r w:rsidR="00C734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3619B">
        <w:rPr>
          <w:sz w:val="24"/>
          <w:szCs w:val="24"/>
        </w:rPr>
        <w:t>12 274 600,00</w:t>
      </w:r>
      <w:r w:rsidR="00C73444">
        <w:rPr>
          <w:sz w:val="24"/>
          <w:szCs w:val="24"/>
        </w:rPr>
        <w:t xml:space="preserve"> рублей»;</w:t>
      </w:r>
    </w:p>
    <w:p w:rsidR="00FA1AF6" w:rsidRDefault="0045771D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1 к муниципальной программе «Развитие физической культуры и спорта города Бородино» изложить в но</w:t>
      </w:r>
      <w:r w:rsidR="00BA5217">
        <w:rPr>
          <w:sz w:val="24"/>
          <w:szCs w:val="24"/>
        </w:rPr>
        <w:t>вой редакции согласно приложению</w:t>
      </w:r>
      <w:r>
        <w:rPr>
          <w:sz w:val="24"/>
          <w:szCs w:val="24"/>
        </w:rPr>
        <w:t xml:space="preserve"> 1.</w:t>
      </w:r>
    </w:p>
    <w:p w:rsidR="0045771D" w:rsidRDefault="0045771D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ложение 2 к муниципальной программе «Развитие физической культуры и спорта города Бородино» изложить в новой редакции согласно приложению 2.</w:t>
      </w:r>
    </w:p>
    <w:p w:rsidR="000A1E4B" w:rsidRDefault="000A1E4B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ложение 2 к паспорту подпрограммы «Развитие массовой физической культуры и спорта» изложить в новой редакции согласно приложению 3.</w:t>
      </w:r>
    </w:p>
    <w:p w:rsidR="00FB590C" w:rsidRDefault="000A1E4B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B69FD">
        <w:rPr>
          <w:sz w:val="24"/>
          <w:szCs w:val="24"/>
        </w:rPr>
        <w:t>. Приложение 2</w:t>
      </w:r>
      <w:r w:rsidR="00FB590C">
        <w:rPr>
          <w:sz w:val="24"/>
          <w:szCs w:val="24"/>
        </w:rPr>
        <w:t xml:space="preserve"> к паспорту подпрограммы</w:t>
      </w:r>
      <w:r w:rsidR="003B69FD">
        <w:rPr>
          <w:sz w:val="24"/>
          <w:szCs w:val="24"/>
        </w:rPr>
        <w:t xml:space="preserve"> </w:t>
      </w:r>
      <w:r w:rsidR="00FB590C">
        <w:rPr>
          <w:sz w:val="24"/>
          <w:szCs w:val="24"/>
        </w:rPr>
        <w:t>«Развитие системы подготовки спортивного резерва» изложить в ново</w:t>
      </w:r>
      <w:r w:rsidR="00292BEC">
        <w:rPr>
          <w:sz w:val="24"/>
          <w:szCs w:val="24"/>
        </w:rPr>
        <w:t>й редакции согласн</w:t>
      </w:r>
      <w:r w:rsidR="00EA765A">
        <w:rPr>
          <w:sz w:val="24"/>
          <w:szCs w:val="24"/>
        </w:rPr>
        <w:t xml:space="preserve">о приложению </w:t>
      </w:r>
      <w:r>
        <w:rPr>
          <w:sz w:val="24"/>
          <w:szCs w:val="24"/>
        </w:rPr>
        <w:t>4</w:t>
      </w:r>
      <w:r w:rsidR="00FB590C">
        <w:rPr>
          <w:sz w:val="24"/>
          <w:szCs w:val="24"/>
        </w:rPr>
        <w:t>.</w:t>
      </w:r>
    </w:p>
    <w:p w:rsidR="00292BEC" w:rsidRDefault="000A1E4B" w:rsidP="000A1E4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B69FD">
        <w:rPr>
          <w:sz w:val="24"/>
          <w:szCs w:val="24"/>
        </w:rPr>
        <w:t xml:space="preserve">. Приложение 2 </w:t>
      </w:r>
      <w:r w:rsidR="00292BEC" w:rsidRPr="00292BEC">
        <w:rPr>
          <w:sz w:val="24"/>
          <w:szCs w:val="24"/>
        </w:rPr>
        <w:t>к паспорту подпрограммы</w:t>
      </w:r>
      <w:r w:rsidR="003B69FD">
        <w:rPr>
          <w:sz w:val="24"/>
          <w:szCs w:val="24"/>
        </w:rPr>
        <w:t xml:space="preserve"> </w:t>
      </w:r>
      <w:r w:rsidR="00292BEC">
        <w:rPr>
          <w:sz w:val="24"/>
          <w:szCs w:val="24"/>
        </w:rPr>
        <w:t>«Обеспечение реализации муниципальной программы и прочие мероприятия» изложить в ново</w:t>
      </w:r>
      <w:r>
        <w:rPr>
          <w:sz w:val="24"/>
          <w:szCs w:val="24"/>
        </w:rPr>
        <w:t>й редакции согласно приложению 5.</w:t>
      </w:r>
    </w:p>
    <w:p w:rsidR="00E06920" w:rsidRPr="00903DF8" w:rsidRDefault="000A1E4B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771D">
        <w:rPr>
          <w:sz w:val="24"/>
          <w:szCs w:val="24"/>
        </w:rPr>
        <w:t xml:space="preserve">. </w:t>
      </w:r>
      <w:r w:rsidR="00EF7AD2" w:rsidRPr="00903DF8">
        <w:rPr>
          <w:sz w:val="24"/>
          <w:szCs w:val="24"/>
        </w:rPr>
        <w:t>Настоящее постановление подлежит официальному опубликованию в газете «Бородинский вестн</w:t>
      </w:r>
      <w:r w:rsidR="00140F37">
        <w:rPr>
          <w:sz w:val="24"/>
          <w:szCs w:val="24"/>
        </w:rPr>
        <w:t xml:space="preserve">ик» и размещению на официальном </w:t>
      </w:r>
      <w:r w:rsidR="00EF7AD2" w:rsidRPr="00903DF8">
        <w:rPr>
          <w:sz w:val="24"/>
          <w:szCs w:val="24"/>
        </w:rPr>
        <w:t xml:space="preserve">сайте </w:t>
      </w:r>
      <w:r w:rsidR="00DA2682">
        <w:rPr>
          <w:sz w:val="24"/>
          <w:szCs w:val="24"/>
        </w:rPr>
        <w:t xml:space="preserve">городского округа города </w:t>
      </w:r>
      <w:r w:rsidR="00140F37">
        <w:rPr>
          <w:sz w:val="24"/>
          <w:szCs w:val="24"/>
        </w:rPr>
        <w:t>Бородино Красноярского края.</w:t>
      </w:r>
    </w:p>
    <w:p w:rsidR="00E06920" w:rsidRPr="00903DF8" w:rsidRDefault="000A1E4B" w:rsidP="0020243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06920" w:rsidRPr="00903DF8">
        <w:rPr>
          <w:sz w:val="24"/>
          <w:szCs w:val="24"/>
        </w:rPr>
        <w:t xml:space="preserve">. </w:t>
      </w:r>
      <w:proofErr w:type="gramStart"/>
      <w:r w:rsidR="00E06920" w:rsidRPr="00903DF8">
        <w:rPr>
          <w:sz w:val="24"/>
          <w:szCs w:val="24"/>
        </w:rPr>
        <w:t>Контроль за</w:t>
      </w:r>
      <w:proofErr w:type="gramEnd"/>
      <w:r w:rsidR="00E06920" w:rsidRPr="00903DF8">
        <w:rPr>
          <w:sz w:val="24"/>
          <w:szCs w:val="24"/>
        </w:rPr>
        <w:t xml:space="preserve"> исполнением данного постановления возложить </w:t>
      </w:r>
      <w:r w:rsidR="00903DF8" w:rsidRPr="00903DF8">
        <w:rPr>
          <w:sz w:val="24"/>
          <w:szCs w:val="24"/>
        </w:rPr>
        <w:t xml:space="preserve">на </w:t>
      </w:r>
      <w:r w:rsidR="00903DF8" w:rsidRPr="00903DF8">
        <w:rPr>
          <w:rFonts w:eastAsia="Times New Roman"/>
          <w:sz w:val="24"/>
          <w:szCs w:val="24"/>
        </w:rPr>
        <w:t>заместителя</w:t>
      </w:r>
      <w:r w:rsidR="00EB5E91" w:rsidRPr="00903DF8">
        <w:rPr>
          <w:rFonts w:eastAsia="Times New Roman"/>
          <w:sz w:val="24"/>
          <w:szCs w:val="24"/>
        </w:rPr>
        <w:t xml:space="preserve"> Г</w:t>
      </w:r>
      <w:r w:rsidR="00E06920" w:rsidRPr="00903DF8">
        <w:rPr>
          <w:rFonts w:eastAsia="Times New Roman"/>
          <w:sz w:val="24"/>
          <w:szCs w:val="24"/>
        </w:rPr>
        <w:t>лавы города Бородино</w:t>
      </w:r>
      <w:r w:rsidR="00140F37">
        <w:rPr>
          <w:rFonts w:eastAsia="Times New Roman"/>
          <w:sz w:val="24"/>
          <w:szCs w:val="24"/>
        </w:rPr>
        <w:t xml:space="preserve"> </w:t>
      </w:r>
      <w:r w:rsidR="00E06920" w:rsidRPr="00903DF8">
        <w:rPr>
          <w:rFonts w:eastAsia="Times New Roman"/>
          <w:sz w:val="24"/>
          <w:szCs w:val="24"/>
        </w:rPr>
        <w:t>А.А. Морозова.</w:t>
      </w:r>
    </w:p>
    <w:p w:rsidR="00C77034" w:rsidRDefault="0046327F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3696" w:rsidRPr="00C77034">
        <w:rPr>
          <w:sz w:val="24"/>
          <w:szCs w:val="24"/>
        </w:rPr>
        <w:t>.</w:t>
      </w:r>
      <w:r w:rsidR="00C77034" w:rsidRPr="00C77034">
        <w:rPr>
          <w:sz w:val="24"/>
          <w:szCs w:val="24"/>
        </w:rPr>
        <w:t xml:space="preserve"> Постановление вступает в силу со дня, следующего за днем его официального опубликования</w:t>
      </w:r>
    </w:p>
    <w:p w:rsidR="00585F27" w:rsidRPr="00C77034" w:rsidRDefault="00585F27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11093" w:rsidRPr="00585F27" w:rsidRDefault="00E06920" w:rsidP="00E06920">
      <w:pPr>
        <w:pStyle w:val="ConsPlusNormal"/>
        <w:widowControl/>
        <w:ind w:firstLine="0"/>
        <w:rPr>
          <w:sz w:val="24"/>
          <w:szCs w:val="24"/>
        </w:rPr>
      </w:pPr>
      <w:r w:rsidRPr="00903DF8">
        <w:rPr>
          <w:sz w:val="24"/>
          <w:szCs w:val="24"/>
        </w:rPr>
        <w:t>Глава города Бородино</w:t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BF3B58">
        <w:rPr>
          <w:sz w:val="24"/>
          <w:szCs w:val="24"/>
        </w:rPr>
        <w:t xml:space="preserve">            </w:t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903DF8" w:rsidRPr="00903DF8">
        <w:rPr>
          <w:sz w:val="24"/>
          <w:szCs w:val="24"/>
        </w:rPr>
        <w:t>А.Ф.</w:t>
      </w:r>
      <w:r w:rsidRPr="00903DF8">
        <w:rPr>
          <w:sz w:val="24"/>
          <w:szCs w:val="24"/>
        </w:rPr>
        <w:t xml:space="preserve"> Веретенников</w:t>
      </w:r>
    </w:p>
    <w:p w:rsidR="00585F27" w:rsidRDefault="00585F27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202431" w:rsidRPr="00585F27" w:rsidRDefault="00115933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>Зорина А</w:t>
      </w:r>
      <w:r w:rsidR="00903DF8" w:rsidRPr="00585F27">
        <w:rPr>
          <w:sz w:val="18"/>
          <w:szCs w:val="18"/>
        </w:rPr>
        <w:t>.</w:t>
      </w:r>
      <w:r w:rsidRPr="00585F27">
        <w:rPr>
          <w:sz w:val="18"/>
          <w:szCs w:val="18"/>
        </w:rPr>
        <w:t>О.</w:t>
      </w:r>
    </w:p>
    <w:p w:rsidR="00613122" w:rsidRPr="00585F27" w:rsidRDefault="00E06920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>3-49-62</w:t>
      </w:r>
    </w:p>
    <w:p w:rsidR="000F0F18" w:rsidRPr="00903DF8" w:rsidRDefault="000F0F18" w:rsidP="00613122">
      <w:pPr>
        <w:jc w:val="both"/>
        <w:rPr>
          <w:sz w:val="24"/>
          <w:szCs w:val="24"/>
        </w:rPr>
        <w:sectPr w:rsidR="000F0F18" w:rsidRPr="00903DF8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1093" w:rsidRPr="009B6179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>Приложение 1</w:t>
      </w:r>
    </w:p>
    <w:p w:rsidR="00711093" w:rsidRPr="009B6179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711093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 w:rsidR="00202431">
        <w:rPr>
          <w:rFonts w:ascii="Arial" w:hAnsi="Arial" w:cs="Arial"/>
          <w:bCs/>
        </w:rPr>
        <w:t xml:space="preserve"> 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Приложение 1</w:t>
      </w: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472BC3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и спорта города </w:t>
      </w:r>
      <w:r w:rsidR="00314650" w:rsidRPr="00903DF8">
        <w:rPr>
          <w:rFonts w:ascii="Arial" w:hAnsi="Arial" w:cs="Arial"/>
        </w:rPr>
        <w:t>Бородино"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45771D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45771D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45771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45771D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45771D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45771D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45771D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701"/>
      </w:tblGrid>
      <w:tr w:rsidR="00261F12" w:rsidRPr="00202431" w:rsidTr="00261F12">
        <w:trPr>
          <w:trHeight w:val="230"/>
        </w:trPr>
        <w:tc>
          <w:tcPr>
            <w:tcW w:w="1844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1A50C3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0C3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378" w:type="dxa"/>
            <w:gridSpan w:val="4"/>
          </w:tcPr>
          <w:p w:rsidR="00261F12" w:rsidRPr="001A50C3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1A50C3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61F12" w:rsidRPr="00202431" w:rsidTr="00261F12">
        <w:trPr>
          <w:trHeight w:val="525"/>
        </w:trPr>
        <w:tc>
          <w:tcPr>
            <w:tcW w:w="1844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46327F" w:rsidRPr="00202431" w:rsidTr="00261F12">
        <w:trPr>
          <w:trHeight w:val="866"/>
        </w:trPr>
        <w:tc>
          <w:tcPr>
            <w:tcW w:w="1844" w:type="dxa"/>
            <w:vAlign w:val="center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физической культуры и спорта города </w:t>
            </w: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Бородино» </w:t>
            </w:r>
          </w:p>
        </w:tc>
        <w:tc>
          <w:tcPr>
            <w:tcW w:w="1701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46327F" w:rsidRDefault="0046327F" w:rsidP="0007479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6327F">
              <w:rPr>
                <w:rFonts w:ascii="Arial" w:hAnsi="Arial" w:cs="Arial"/>
                <w:b/>
                <w:bCs/>
                <w:color w:val="000000"/>
              </w:rPr>
              <w:t>58 833 656,84</w:t>
            </w:r>
          </w:p>
        </w:tc>
        <w:tc>
          <w:tcPr>
            <w:tcW w:w="1559" w:type="dxa"/>
            <w:vAlign w:val="center"/>
          </w:tcPr>
          <w:p w:rsidR="0046327F" w:rsidRPr="0046327F" w:rsidRDefault="004632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6327F">
              <w:rPr>
                <w:rFonts w:ascii="Arial" w:hAnsi="Arial" w:cs="Arial"/>
                <w:b/>
                <w:bCs/>
                <w:color w:val="000000"/>
              </w:rPr>
              <w:t>44 293 809,71</w:t>
            </w:r>
          </w:p>
        </w:tc>
        <w:tc>
          <w:tcPr>
            <w:tcW w:w="1559" w:type="dxa"/>
            <w:vAlign w:val="center"/>
          </w:tcPr>
          <w:p w:rsidR="0046327F" w:rsidRPr="0046327F" w:rsidRDefault="004632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6327F">
              <w:rPr>
                <w:rFonts w:ascii="Arial" w:hAnsi="Arial" w:cs="Arial"/>
                <w:b/>
                <w:bCs/>
                <w:color w:val="000000"/>
              </w:rPr>
              <w:t>44 293 809,71</w:t>
            </w:r>
          </w:p>
        </w:tc>
        <w:tc>
          <w:tcPr>
            <w:tcW w:w="1701" w:type="dxa"/>
            <w:vAlign w:val="center"/>
          </w:tcPr>
          <w:p w:rsidR="0046327F" w:rsidRPr="0046327F" w:rsidRDefault="0046327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6327F">
              <w:rPr>
                <w:rFonts w:ascii="Arial" w:hAnsi="Arial" w:cs="Arial"/>
                <w:b/>
                <w:bCs/>
                <w:color w:val="000000"/>
              </w:rPr>
              <w:t>147 421 276,26</w:t>
            </w:r>
          </w:p>
        </w:tc>
      </w:tr>
      <w:tr w:rsidR="0046327F" w:rsidRPr="00202431" w:rsidTr="00261F12">
        <w:tc>
          <w:tcPr>
            <w:tcW w:w="1844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vAlign w:val="center"/>
          </w:tcPr>
          <w:p w:rsidR="0046327F" w:rsidRDefault="004632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6327F" w:rsidRDefault="004632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6327F" w:rsidRDefault="004632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6327F" w:rsidRDefault="0046327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327F" w:rsidRPr="00202431" w:rsidTr="00261F12">
        <w:tc>
          <w:tcPr>
            <w:tcW w:w="1844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vAlign w:val="center"/>
          </w:tcPr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46327F" w:rsidRPr="001A50C3" w:rsidRDefault="0046327F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46327F" w:rsidRDefault="00BA5291" w:rsidP="001018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8 042,20</w:t>
            </w:r>
          </w:p>
        </w:tc>
        <w:tc>
          <w:tcPr>
            <w:tcW w:w="1559" w:type="dxa"/>
            <w:vAlign w:val="center"/>
          </w:tcPr>
          <w:p w:rsidR="0046327F" w:rsidRDefault="0046327F" w:rsidP="001018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05 304,24</w:t>
            </w:r>
          </w:p>
        </w:tc>
        <w:tc>
          <w:tcPr>
            <w:tcW w:w="1559" w:type="dxa"/>
            <w:vAlign w:val="center"/>
          </w:tcPr>
          <w:p w:rsidR="0046327F" w:rsidRDefault="0046327F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424750">
              <w:rPr>
                <w:rFonts w:ascii="Arial" w:hAnsi="Arial" w:cs="Arial"/>
                <w:color w:val="000000"/>
              </w:rPr>
              <w:t>1 105 304,24</w:t>
            </w:r>
          </w:p>
        </w:tc>
        <w:tc>
          <w:tcPr>
            <w:tcW w:w="1701" w:type="dxa"/>
            <w:vAlign w:val="center"/>
          </w:tcPr>
          <w:p w:rsidR="0046327F" w:rsidRPr="00101883" w:rsidRDefault="00BA5291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348 650,68</w:t>
            </w:r>
          </w:p>
        </w:tc>
      </w:tr>
      <w:tr w:rsidR="0046327F" w:rsidRPr="00202431" w:rsidTr="00261F12">
        <w:trPr>
          <w:trHeight w:val="519"/>
        </w:trPr>
        <w:tc>
          <w:tcPr>
            <w:tcW w:w="1844" w:type="dxa"/>
          </w:tcPr>
          <w:p w:rsidR="0046327F" w:rsidRPr="0045771D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46327F" w:rsidRPr="0045771D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</w:tcPr>
          <w:p w:rsidR="0046327F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6327F" w:rsidRPr="001A50C3" w:rsidRDefault="0046327F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ОР")</w:t>
            </w:r>
          </w:p>
        </w:tc>
        <w:tc>
          <w:tcPr>
            <w:tcW w:w="708" w:type="dxa"/>
            <w:vAlign w:val="center"/>
          </w:tcPr>
          <w:p w:rsidR="0046327F" w:rsidRPr="001A50C3" w:rsidRDefault="0046327F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46327F" w:rsidRPr="001A50C3" w:rsidRDefault="0046327F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46327F" w:rsidRPr="001A50C3" w:rsidRDefault="0046327F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46327F" w:rsidRPr="001A50C3" w:rsidRDefault="0046327F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46327F" w:rsidRPr="00101883" w:rsidRDefault="00BA5291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7 695 614,64</w:t>
            </w:r>
          </w:p>
        </w:tc>
        <w:tc>
          <w:tcPr>
            <w:tcW w:w="1559" w:type="dxa"/>
            <w:vAlign w:val="center"/>
          </w:tcPr>
          <w:p w:rsidR="0046327F" w:rsidRPr="00101883" w:rsidRDefault="0046327F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 188 505,47</w:t>
            </w:r>
          </w:p>
        </w:tc>
        <w:tc>
          <w:tcPr>
            <w:tcW w:w="1559" w:type="dxa"/>
            <w:vAlign w:val="center"/>
          </w:tcPr>
          <w:p w:rsidR="0046327F" w:rsidRPr="00101883" w:rsidRDefault="0046327F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24750">
              <w:rPr>
                <w:rFonts w:ascii="Arial" w:hAnsi="Arial" w:cs="Arial"/>
                <w:bCs/>
                <w:color w:val="000000"/>
              </w:rPr>
              <w:t>43 188 505,47</w:t>
            </w:r>
          </w:p>
        </w:tc>
        <w:tc>
          <w:tcPr>
            <w:tcW w:w="1701" w:type="dxa"/>
            <w:vAlign w:val="center"/>
          </w:tcPr>
          <w:p w:rsidR="0046327F" w:rsidRPr="00101883" w:rsidRDefault="00BA5291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4 072 625,58</w:t>
            </w:r>
          </w:p>
        </w:tc>
      </w:tr>
      <w:tr w:rsidR="00BA5291" w:rsidRPr="002D3010" w:rsidTr="00261F12">
        <w:tc>
          <w:tcPr>
            <w:tcW w:w="1844" w:type="dxa"/>
            <w:vAlign w:val="center"/>
          </w:tcPr>
          <w:p w:rsidR="00BA5291" w:rsidRPr="0045771D" w:rsidRDefault="00BA5291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BA5291" w:rsidRPr="002D3010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BA5291" w:rsidRPr="002D3010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A5291" w:rsidRPr="002D3010" w:rsidRDefault="00BA5291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BA5291" w:rsidRDefault="00BA5291" w:rsidP="00BA52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5291" w:rsidRPr="00BA5291" w:rsidRDefault="00BA5291" w:rsidP="00BA5291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291">
              <w:rPr>
                <w:rFonts w:ascii="Arial" w:hAnsi="Arial" w:cs="Arial"/>
                <w:b/>
                <w:bCs/>
              </w:rPr>
              <w:t>3 832 798,80</w:t>
            </w:r>
          </w:p>
          <w:p w:rsidR="00BA5291" w:rsidRPr="002D3010" w:rsidRDefault="00BA5291" w:rsidP="00BA52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A5291" w:rsidRDefault="00BA5291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 586,00</w:t>
            </w:r>
          </w:p>
        </w:tc>
        <w:tc>
          <w:tcPr>
            <w:tcW w:w="1559" w:type="dxa"/>
            <w:vAlign w:val="center"/>
          </w:tcPr>
          <w:p w:rsidR="00BA5291" w:rsidRDefault="00BA5291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 586,00</w:t>
            </w:r>
          </w:p>
        </w:tc>
        <w:tc>
          <w:tcPr>
            <w:tcW w:w="1701" w:type="dxa"/>
            <w:vAlign w:val="center"/>
          </w:tcPr>
          <w:p w:rsidR="00BA5291" w:rsidRDefault="00BA5291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 785 970,80</w:t>
            </w:r>
          </w:p>
        </w:tc>
      </w:tr>
      <w:tr w:rsidR="00BA5291" w:rsidRPr="00202431" w:rsidTr="00261F12">
        <w:tc>
          <w:tcPr>
            <w:tcW w:w="1844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Pr="0045771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A5291" w:rsidRPr="00E7484C" w:rsidTr="00261F12">
        <w:tc>
          <w:tcPr>
            <w:tcW w:w="1844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291" w:rsidRPr="0045771D" w:rsidRDefault="00BA5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</w:t>
            </w: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5A3A1E" w:rsidRDefault="00BA5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Pr="00101883" w:rsidRDefault="00BA52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Pr="00101883" w:rsidRDefault="00BA52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Pr="00101883" w:rsidRDefault="00BA52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Pr="00101883" w:rsidRDefault="00BA5291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 886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 886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 886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E7484C" w:rsidRDefault="00BA529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848 658,00</w:t>
            </w:r>
          </w:p>
        </w:tc>
      </w:tr>
      <w:tr w:rsidR="00BA5291" w:rsidRPr="00E7484C" w:rsidTr="00261F12">
        <w:tc>
          <w:tcPr>
            <w:tcW w:w="1844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291" w:rsidRPr="0045771D" w:rsidRDefault="00BA5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5A3A1E" w:rsidRDefault="00BA5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Pr="00101883" w:rsidRDefault="00BA5291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Pr="00101883" w:rsidRDefault="00BA5291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Pr="00101883" w:rsidRDefault="00BA5291" w:rsidP="00101883">
            <w:pPr>
              <w:rPr>
                <w:rFonts w:ascii="Arial" w:hAnsi="Arial" w:cs="Arial"/>
                <w:color w:val="000000"/>
              </w:rPr>
            </w:pPr>
          </w:p>
          <w:p w:rsidR="00BA5291" w:rsidRPr="00101883" w:rsidRDefault="00BA5291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:rsidR="00BA5291" w:rsidRPr="00101883" w:rsidRDefault="00BA5291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Pr="00101883" w:rsidRDefault="00BA5291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7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7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7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E7484C" w:rsidRDefault="00BA529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581 100,00</w:t>
            </w:r>
          </w:p>
        </w:tc>
      </w:tr>
      <w:tr w:rsidR="00BA5291" w:rsidRPr="00E7484C" w:rsidTr="00261F12">
        <w:tc>
          <w:tcPr>
            <w:tcW w:w="1844" w:type="dxa"/>
            <w:shd w:val="clear" w:color="auto" w:fill="FFFFFF" w:themeFill="background1"/>
          </w:tcPr>
          <w:p w:rsidR="00BA5291" w:rsidRPr="00261F12" w:rsidRDefault="00BA5291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291" w:rsidRPr="00BA5291" w:rsidRDefault="00BA5291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5A3A1E" w:rsidRDefault="00BA5291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Pr="00261F12" w:rsidRDefault="00BA5291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Pr="00261F12" w:rsidRDefault="00BA5291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Pr="00261F12" w:rsidRDefault="00BA5291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Pr="00261F12" w:rsidRDefault="00BA5291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Pr="00261F12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 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Pr="00261F12" w:rsidRDefault="00BA5291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Pr="00261F12" w:rsidRDefault="00BA5291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261F12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 500,00</w:t>
            </w:r>
          </w:p>
        </w:tc>
      </w:tr>
      <w:tr w:rsidR="00BA5291" w:rsidRPr="00E7484C" w:rsidTr="00261F12">
        <w:tc>
          <w:tcPr>
            <w:tcW w:w="1844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291" w:rsidRPr="00BA5291" w:rsidRDefault="00BA5291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5A3A1E" w:rsidRDefault="00BA5291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Default="00BA5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Default="00BA5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Default="00BA5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Default="00BA5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46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46 900,00</w:t>
            </w:r>
          </w:p>
        </w:tc>
      </w:tr>
      <w:tr w:rsidR="00BA5291" w:rsidRPr="00E7484C" w:rsidTr="00261F12">
        <w:tc>
          <w:tcPr>
            <w:tcW w:w="1844" w:type="dxa"/>
            <w:shd w:val="clear" w:color="auto" w:fill="FFFFFF" w:themeFill="background1"/>
          </w:tcPr>
          <w:p w:rsidR="00BA5291" w:rsidRDefault="00BA5291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BA5291" w:rsidRPr="0045771D" w:rsidRDefault="00BA5291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291" w:rsidRPr="00BA5291" w:rsidRDefault="00BA5291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5A3A1E" w:rsidRDefault="00BA5291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Default="00BA5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Default="00BA5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Default="00BA5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Default="00BA52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12,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12,80</w:t>
            </w:r>
          </w:p>
        </w:tc>
      </w:tr>
      <w:tr w:rsidR="00BA5291" w:rsidRPr="00202431" w:rsidTr="005A3A1E">
        <w:trPr>
          <w:trHeight w:val="1384"/>
        </w:trPr>
        <w:tc>
          <w:tcPr>
            <w:tcW w:w="1844" w:type="dxa"/>
            <w:shd w:val="clear" w:color="auto" w:fill="FFFFFF" w:themeFill="background1"/>
            <w:vAlign w:val="center"/>
          </w:tcPr>
          <w:p w:rsidR="00BA5291" w:rsidRPr="0045771D" w:rsidRDefault="00BA5291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291" w:rsidRPr="0045771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 w:rsidP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Default="00BA5291" w:rsidP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Default="00BA5291" w:rsidP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BA5291" w:rsidRDefault="00BA5291" w:rsidP="00BA529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 339 401,84</w:t>
            </w:r>
          </w:p>
          <w:p w:rsidR="00BA5291" w:rsidRPr="00BA5291" w:rsidRDefault="00BA5291" w:rsidP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8C0607" w:rsidRDefault="00BA5291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647F2D" w:rsidRDefault="00BA5291" w:rsidP="00736B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Default="00BA5291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Default="00BA5291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8C0607" w:rsidRDefault="00BA5291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C0607">
              <w:rPr>
                <w:rFonts w:ascii="Arial" w:hAnsi="Arial" w:cs="Arial"/>
                <w:b/>
                <w:bCs/>
                <w:color w:val="000000"/>
              </w:rPr>
              <w:t>43 188 505,47</w:t>
            </w:r>
          </w:p>
          <w:p w:rsidR="00BA5291" w:rsidRPr="008C0607" w:rsidRDefault="00BA5291" w:rsidP="008C06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8C0607" w:rsidRDefault="00BA5291" w:rsidP="008C06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647F2D" w:rsidRDefault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Default="00BA5291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Default="00BA5291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8C0607" w:rsidRDefault="00BA5291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C0607">
              <w:rPr>
                <w:rFonts w:ascii="Arial" w:hAnsi="Arial" w:cs="Arial"/>
                <w:b/>
                <w:bCs/>
                <w:color w:val="000000"/>
              </w:rPr>
              <w:t>43 188 505,47</w:t>
            </w:r>
          </w:p>
          <w:p w:rsidR="00BA5291" w:rsidRPr="008C0607" w:rsidRDefault="00BA5291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8C0607" w:rsidRDefault="00BA5291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A5291" w:rsidRPr="00647F2D" w:rsidRDefault="00BA5291" w:rsidP="00736B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Default="00BA5291" w:rsidP="00BA5291">
            <w:pPr>
              <w:rPr>
                <w:rFonts w:ascii="Arial" w:hAnsi="Arial" w:cs="Arial"/>
                <w:b/>
              </w:rPr>
            </w:pPr>
          </w:p>
          <w:p w:rsidR="00BA5291" w:rsidRDefault="00BA5291" w:rsidP="00BA5291">
            <w:pPr>
              <w:rPr>
                <w:rFonts w:ascii="Arial" w:hAnsi="Arial" w:cs="Arial"/>
                <w:b/>
              </w:rPr>
            </w:pPr>
          </w:p>
          <w:p w:rsidR="00BA5291" w:rsidRDefault="00BA5291" w:rsidP="00BA5291">
            <w:pPr>
              <w:rPr>
                <w:rFonts w:ascii="Arial" w:hAnsi="Arial" w:cs="Arial"/>
                <w:b/>
              </w:rPr>
            </w:pPr>
          </w:p>
          <w:p w:rsidR="00BA5291" w:rsidRPr="00BA5291" w:rsidRDefault="00BA5291" w:rsidP="00BA5291">
            <w:pPr>
              <w:rPr>
                <w:rFonts w:ascii="Arial" w:hAnsi="Arial" w:cs="Arial"/>
                <w:b/>
              </w:rPr>
            </w:pPr>
            <w:r w:rsidRPr="00BA5291">
              <w:rPr>
                <w:rFonts w:ascii="Arial" w:hAnsi="Arial" w:cs="Arial"/>
                <w:b/>
              </w:rPr>
              <w:t>140 716 412,78</w:t>
            </w:r>
          </w:p>
          <w:p w:rsidR="00BA5291" w:rsidRPr="00BA5291" w:rsidRDefault="00BA5291" w:rsidP="00BA5291">
            <w:pPr>
              <w:rPr>
                <w:rFonts w:ascii="Arial" w:hAnsi="Arial" w:cs="Arial"/>
                <w:b/>
              </w:rPr>
            </w:pPr>
          </w:p>
          <w:p w:rsidR="00BA5291" w:rsidRPr="00BA5291" w:rsidRDefault="00BA5291" w:rsidP="00BA5291">
            <w:pPr>
              <w:rPr>
                <w:rFonts w:ascii="Arial" w:hAnsi="Arial" w:cs="Arial"/>
                <w:b/>
              </w:rPr>
            </w:pPr>
          </w:p>
          <w:p w:rsidR="00BA5291" w:rsidRPr="00261F12" w:rsidRDefault="00BA5291" w:rsidP="00BA5291">
            <w:pPr>
              <w:rPr>
                <w:rFonts w:ascii="Arial" w:hAnsi="Arial" w:cs="Arial"/>
                <w:b/>
              </w:rPr>
            </w:pPr>
          </w:p>
        </w:tc>
      </w:tr>
      <w:tr w:rsidR="00BA5291" w:rsidRPr="00202431" w:rsidTr="00261F12">
        <w:tc>
          <w:tcPr>
            <w:tcW w:w="1844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291" w:rsidRPr="0045771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B9417B" w:rsidRDefault="00BA5291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Default="00BA5291">
            <w:pPr>
              <w:rPr>
                <w:rFonts w:ascii="Arial" w:hAnsi="Arial" w:cs="Arial"/>
              </w:rPr>
            </w:pPr>
          </w:p>
        </w:tc>
      </w:tr>
      <w:tr w:rsidR="00BA5291" w:rsidRPr="00202431" w:rsidTr="00261F12">
        <w:tc>
          <w:tcPr>
            <w:tcW w:w="1844" w:type="dxa"/>
            <w:shd w:val="clear" w:color="auto" w:fill="FFFFFF" w:themeFill="background1"/>
          </w:tcPr>
          <w:p w:rsidR="00BA5291" w:rsidRPr="0045771D" w:rsidRDefault="00BA5291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A5291" w:rsidRPr="0045771D" w:rsidRDefault="00BA52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647F2D" w:rsidRDefault="00BA5291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 w:rsidRPr="00BA5291">
              <w:rPr>
                <w:rFonts w:ascii="Arial" w:hAnsi="Arial" w:cs="Arial"/>
              </w:rPr>
              <w:t>45 220 823,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Default="00BA5291">
            <w:pPr>
              <w:rPr>
                <w:rFonts w:ascii="Arial" w:hAnsi="Arial" w:cs="Arial"/>
              </w:rPr>
            </w:pPr>
            <w:r w:rsidRPr="00BA5291">
              <w:rPr>
                <w:rFonts w:ascii="Arial" w:hAnsi="Arial" w:cs="Arial"/>
              </w:rPr>
              <w:t>130 502 338,95</w:t>
            </w:r>
          </w:p>
        </w:tc>
      </w:tr>
      <w:tr w:rsidR="00BA5291" w:rsidRPr="00202431" w:rsidTr="00261F12">
        <w:tc>
          <w:tcPr>
            <w:tcW w:w="1844" w:type="dxa"/>
            <w:shd w:val="clear" w:color="auto" w:fill="FFFFFF" w:themeFill="background1"/>
          </w:tcPr>
          <w:p w:rsidR="00BA5291" w:rsidRPr="00647F2D" w:rsidRDefault="00BA5291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5291" w:rsidRPr="00647F2D" w:rsidRDefault="00BA52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647F2D" w:rsidRDefault="00BA5291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Default="00BA5291" w:rsidP="00261F12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 641 600,00</w:t>
            </w:r>
          </w:p>
        </w:tc>
      </w:tr>
      <w:tr w:rsidR="00BA5291" w:rsidRPr="00202431" w:rsidTr="00261F12">
        <w:tc>
          <w:tcPr>
            <w:tcW w:w="1844" w:type="dxa"/>
            <w:shd w:val="clear" w:color="auto" w:fill="FFFFFF" w:themeFill="background1"/>
          </w:tcPr>
          <w:p w:rsidR="00BA5291" w:rsidRPr="001A50C3" w:rsidRDefault="00BA5291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A5291" w:rsidRPr="00647F2D" w:rsidRDefault="00BA52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Pr="00647F2D" w:rsidRDefault="00BA5291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5291" w:rsidRPr="00647F2D" w:rsidRDefault="00BA52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291" w:rsidRDefault="00BA5291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 643,25</w:t>
            </w:r>
          </w:p>
        </w:tc>
      </w:tr>
      <w:tr w:rsidR="005A3A1E" w:rsidRPr="00202431" w:rsidTr="00261F12">
        <w:tc>
          <w:tcPr>
            <w:tcW w:w="1844" w:type="dxa"/>
            <w:shd w:val="clear" w:color="auto" w:fill="FFFFFF" w:themeFill="background1"/>
          </w:tcPr>
          <w:p w:rsidR="005A3A1E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A3A1E" w:rsidRPr="001A50C3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3A1E" w:rsidRPr="00647F2D" w:rsidRDefault="005A3A1E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</w:t>
            </w:r>
            <w:r>
              <w:rPr>
                <w:rFonts w:ascii="Arial" w:hAnsi="Arial" w:cs="Arial"/>
                <w:sz w:val="18"/>
                <w:szCs w:val="18"/>
              </w:rPr>
              <w:t>ствляющих деятельность в области</w:t>
            </w:r>
            <w:r w:rsidRPr="005A3A1E">
              <w:rPr>
                <w:rFonts w:ascii="Arial" w:hAnsi="Arial" w:cs="Arial"/>
                <w:sz w:val="18"/>
                <w:szCs w:val="18"/>
              </w:rPr>
              <w:t xml:space="preserve">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</w:tr>
      <w:tr w:rsidR="005A3A1E" w:rsidRPr="00202431" w:rsidTr="00261F12">
        <w:tc>
          <w:tcPr>
            <w:tcW w:w="1844" w:type="dxa"/>
            <w:shd w:val="clear" w:color="auto" w:fill="FFFFFF" w:themeFill="background1"/>
          </w:tcPr>
          <w:p w:rsidR="005A3A1E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  <w:p w:rsidR="005A3A1E" w:rsidRPr="00647F2D" w:rsidRDefault="005A3A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</w:tr>
      <w:tr w:rsidR="005A3A1E" w:rsidRPr="00202431" w:rsidTr="00261F12">
        <w:tc>
          <w:tcPr>
            <w:tcW w:w="1844" w:type="dxa"/>
            <w:shd w:val="clear" w:color="auto" w:fill="FFFFFF" w:themeFill="background1"/>
          </w:tcPr>
          <w:p w:rsidR="005A3A1E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</w:tr>
      <w:tr w:rsidR="005A3A1E" w:rsidRPr="00202431" w:rsidTr="00261F12">
        <w:tc>
          <w:tcPr>
            <w:tcW w:w="1844" w:type="dxa"/>
            <w:shd w:val="clear" w:color="auto" w:fill="FFFFFF" w:themeFill="background1"/>
          </w:tcPr>
          <w:p w:rsidR="005A3A1E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  <w:color w:val="FF0000"/>
              </w:rPr>
            </w:pPr>
            <w:r w:rsidRPr="005A3A1E">
              <w:rPr>
                <w:rFonts w:ascii="Arial" w:hAnsi="Arial" w:cs="Arial"/>
              </w:rPr>
              <w:t>100 838,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838,30</w:t>
            </w:r>
          </w:p>
        </w:tc>
      </w:tr>
      <w:tr w:rsidR="005A3A1E" w:rsidRPr="00202431" w:rsidTr="00261F12">
        <w:tc>
          <w:tcPr>
            <w:tcW w:w="1844" w:type="dxa"/>
            <w:shd w:val="clear" w:color="auto" w:fill="FFFFFF" w:themeFill="background1"/>
          </w:tcPr>
          <w:p w:rsidR="005A3A1E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 xml:space="preserve"> 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</w:tr>
      <w:tr w:rsidR="005A3A1E" w:rsidRPr="00202431" w:rsidTr="00261F12">
        <w:tc>
          <w:tcPr>
            <w:tcW w:w="1844" w:type="dxa"/>
            <w:shd w:val="clear" w:color="auto" w:fill="FFFFFF" w:themeFill="background1"/>
          </w:tcPr>
          <w:p w:rsidR="005A3A1E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Pr="005A3A1E" w:rsidRDefault="005A3A1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  <w:color w:val="FF0000"/>
              </w:rPr>
            </w:pPr>
            <w:r w:rsidRPr="005A3A1E">
              <w:rPr>
                <w:rFonts w:ascii="Arial" w:hAnsi="Arial" w:cs="Arial"/>
              </w:rPr>
              <w:t>4 841,4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Default="005A3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41,42</w:t>
            </w:r>
          </w:p>
        </w:tc>
      </w:tr>
      <w:tr w:rsidR="005A3A1E" w:rsidRPr="00202431" w:rsidTr="00261F12">
        <w:tc>
          <w:tcPr>
            <w:tcW w:w="1844" w:type="dxa"/>
            <w:shd w:val="clear" w:color="auto" w:fill="FFFFFF" w:themeFill="background1"/>
            <w:vAlign w:val="center"/>
          </w:tcPr>
          <w:p w:rsidR="005A3A1E" w:rsidRPr="001A50C3" w:rsidRDefault="005A3A1E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3A1E" w:rsidRPr="00647F2D" w:rsidRDefault="005A3A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5A3A1E" w:rsidRPr="00647F2D" w:rsidRDefault="005A3A1E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A3A1E" w:rsidRPr="00647F2D" w:rsidRDefault="005A3A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3A1E" w:rsidRPr="00647F2D" w:rsidRDefault="005A3A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A3A1E" w:rsidRPr="00647F2D" w:rsidRDefault="005A3A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A3A1E" w:rsidRPr="001A50C3" w:rsidRDefault="005A3A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Pr="005A3A1E" w:rsidRDefault="005A3A1E" w:rsidP="005A3A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A3A1E">
              <w:rPr>
                <w:rFonts w:ascii="Arial" w:hAnsi="Arial" w:cs="Arial"/>
                <w:b/>
                <w:color w:val="000000"/>
              </w:rPr>
              <w:t>661 456,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Pr="005A3A1E" w:rsidRDefault="005A3A1E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A1E">
              <w:rPr>
                <w:rFonts w:ascii="Arial" w:hAnsi="Arial" w:cs="Arial"/>
                <w:b/>
                <w:bCs/>
                <w:color w:val="000000"/>
              </w:rPr>
              <w:t>628 718,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3A1E" w:rsidRPr="005A3A1E" w:rsidRDefault="005A3A1E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A1E">
              <w:rPr>
                <w:rFonts w:ascii="Arial" w:hAnsi="Arial" w:cs="Arial"/>
                <w:b/>
                <w:bCs/>
                <w:color w:val="000000"/>
              </w:rPr>
              <w:t>628 718,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3A1E" w:rsidRPr="005A3A1E" w:rsidRDefault="0083619B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918 892,68</w:t>
            </w:r>
          </w:p>
        </w:tc>
      </w:tr>
      <w:tr w:rsidR="005A3A1E" w:rsidRPr="00202431" w:rsidTr="00261F12">
        <w:tc>
          <w:tcPr>
            <w:tcW w:w="1844" w:type="dxa"/>
          </w:tcPr>
          <w:p w:rsidR="005A3A1E" w:rsidRPr="001A50C3" w:rsidRDefault="005A3A1E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5A3A1E" w:rsidRPr="00647F2D" w:rsidRDefault="005A3A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3A1E" w:rsidRPr="00B9417B" w:rsidRDefault="005A3A1E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5A3A1E" w:rsidRPr="00647F2D" w:rsidRDefault="005A3A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3A1E" w:rsidRPr="00647F2D" w:rsidRDefault="005A3A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3A1E" w:rsidRPr="00647F2D" w:rsidRDefault="005A3A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3A1E" w:rsidRPr="001A50C3" w:rsidRDefault="005A3A1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3A1E" w:rsidRDefault="005A3A1E">
            <w:pPr>
              <w:rPr>
                <w:rFonts w:ascii="Arial" w:hAnsi="Arial" w:cs="Arial"/>
                <w:color w:val="000000"/>
              </w:rPr>
            </w:pPr>
          </w:p>
        </w:tc>
      </w:tr>
      <w:tr w:rsidR="005A3A1E" w:rsidRPr="00202431" w:rsidTr="00261F12">
        <w:tc>
          <w:tcPr>
            <w:tcW w:w="1844" w:type="dxa"/>
          </w:tcPr>
          <w:p w:rsidR="005A3A1E" w:rsidRPr="001A50C3" w:rsidRDefault="005A3A1E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5A3A1E" w:rsidRPr="00647F2D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5A3A1E" w:rsidRPr="00647F2D" w:rsidRDefault="005A3A1E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5A3A1E" w:rsidRPr="001A50C3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 w:rsidP="005A3A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 74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A1E" w:rsidRPr="00B9417B" w:rsidRDefault="005A3A1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439 933,08</w:t>
            </w:r>
          </w:p>
        </w:tc>
      </w:tr>
      <w:tr w:rsidR="005A3A1E" w:rsidRPr="00202431" w:rsidTr="00261F12">
        <w:tc>
          <w:tcPr>
            <w:tcW w:w="1844" w:type="dxa"/>
          </w:tcPr>
          <w:p w:rsidR="005A3A1E" w:rsidRPr="001A50C3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5A3A1E" w:rsidRPr="00647F2D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5A3A1E" w:rsidRPr="00647F2D" w:rsidRDefault="005A3A1E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5A3A1E" w:rsidRPr="007A09E7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A09E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5A3A1E" w:rsidRPr="007A09E7" w:rsidRDefault="005A3A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9E7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 015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A1E" w:rsidRPr="00B9417B" w:rsidRDefault="005A3A1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34 859,60</w:t>
            </w:r>
          </w:p>
        </w:tc>
      </w:tr>
      <w:tr w:rsidR="005A3A1E" w:rsidRPr="00202431" w:rsidTr="00261F12">
        <w:tc>
          <w:tcPr>
            <w:tcW w:w="1844" w:type="dxa"/>
          </w:tcPr>
          <w:p w:rsidR="005A3A1E" w:rsidRPr="001A50C3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5A3A1E" w:rsidRPr="00647F2D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5A3A1E" w:rsidRPr="00647F2D" w:rsidRDefault="005A3A1E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5A3A1E" w:rsidRPr="001A50C3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A1E" w:rsidRPr="00B9417B" w:rsidRDefault="005A3A1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3 600,00</w:t>
            </w:r>
          </w:p>
        </w:tc>
      </w:tr>
      <w:tr w:rsidR="005A3A1E" w:rsidRPr="00202431" w:rsidTr="00261F12">
        <w:tc>
          <w:tcPr>
            <w:tcW w:w="1844" w:type="dxa"/>
          </w:tcPr>
          <w:p w:rsidR="005A3A1E" w:rsidRPr="001A50C3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5A3A1E" w:rsidRPr="00647F2D" w:rsidRDefault="005A3A1E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5A3A1E" w:rsidRPr="00647F2D" w:rsidRDefault="005A3A1E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5A3A1E" w:rsidRPr="00647F2D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5A3A1E" w:rsidRPr="001A50C3" w:rsidRDefault="005A3A1E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A1E" w:rsidRDefault="005A3A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A1E" w:rsidRPr="00B9417B" w:rsidRDefault="005A3A1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40 500,00</w:t>
            </w:r>
          </w:p>
        </w:tc>
      </w:tr>
    </w:tbl>
    <w:p w:rsidR="00F23D02" w:rsidRPr="00903DF8" w:rsidRDefault="00F23D02" w:rsidP="00472BC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F23D02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711093" w:rsidRDefault="00711093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2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BF3B5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>
        <w:rPr>
          <w:rFonts w:ascii="Arial" w:hAnsi="Arial" w:cs="Arial"/>
          <w:bCs/>
        </w:rPr>
        <w:t xml:space="preserve"> </w:t>
      </w:r>
    </w:p>
    <w:p w:rsidR="00BF3B58" w:rsidRDefault="00BF3B58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202431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681D5B" w:rsidRPr="0045771D" w:rsidRDefault="00681D5B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81D5B" w:rsidRPr="00261F12" w:rsidRDefault="00681D5B" w:rsidP="00261F12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6"/>
        <w:gridCol w:w="2971"/>
        <w:gridCol w:w="2123"/>
        <w:gridCol w:w="1936"/>
        <w:gridCol w:w="1937"/>
        <w:gridCol w:w="1936"/>
        <w:gridCol w:w="1937"/>
      </w:tblGrid>
      <w:tr w:rsidR="00202431" w:rsidRPr="00202431" w:rsidTr="00774230">
        <w:tc>
          <w:tcPr>
            <w:tcW w:w="1946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971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3" w:type="dxa"/>
            <w:vMerge w:val="restart"/>
          </w:tcPr>
          <w:p w:rsidR="00681D5B" w:rsidRPr="00487E5E" w:rsidRDefault="00681D5B" w:rsidP="00681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46" w:type="dxa"/>
            <w:gridSpan w:val="4"/>
          </w:tcPr>
          <w:p w:rsidR="00681D5B" w:rsidRPr="00487E5E" w:rsidRDefault="00681D5B" w:rsidP="007A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7A09E7" w:rsidRPr="00202431" w:rsidTr="00774230">
        <w:tc>
          <w:tcPr>
            <w:tcW w:w="1946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3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937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936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7" w:type="dxa"/>
            <w:vAlign w:val="center"/>
          </w:tcPr>
          <w:p w:rsidR="007A09E7" w:rsidRPr="00983535" w:rsidRDefault="007A09E7" w:rsidP="00983535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CE0062" w:rsidRPr="00202431" w:rsidTr="00E45E9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физической культуры и спорта города Бородино»</w:t>
            </w:r>
          </w:p>
        </w:tc>
        <w:tc>
          <w:tcPr>
            <w:tcW w:w="2123" w:type="dxa"/>
            <w:vAlign w:val="center"/>
          </w:tcPr>
          <w:p w:rsidR="00CE0062" w:rsidRPr="00487E5E" w:rsidRDefault="00CE0062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 833 656,84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293 809,71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293 809,71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 421 276,26</w:t>
            </w:r>
          </w:p>
        </w:tc>
      </w:tr>
      <w:tr w:rsidR="00CE0062" w:rsidRPr="00202431" w:rsidTr="00082230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E0062" w:rsidRPr="00202431" w:rsidTr="00082230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E0062" w:rsidRPr="003B0B46" w:rsidTr="00FE1BF3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E0062" w:rsidRPr="00202431" w:rsidTr="00FE1BF3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CE0062" w:rsidRDefault="008361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19B">
              <w:rPr>
                <w:rFonts w:ascii="Arial" w:hAnsi="Arial" w:cs="Arial"/>
                <w:color w:val="000000"/>
                <w:sz w:val="22"/>
                <w:szCs w:val="22"/>
              </w:rPr>
              <w:t>12 274 600,0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 433 150,86</w:t>
            </w:r>
          </w:p>
        </w:tc>
      </w:tr>
      <w:tr w:rsidR="00CE0062" w:rsidRPr="00202431" w:rsidTr="00FE1BF3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936" w:type="dxa"/>
            <w:vAlign w:val="center"/>
          </w:tcPr>
          <w:p w:rsidR="00CE0062" w:rsidRDefault="0083619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19B">
              <w:rPr>
                <w:rFonts w:ascii="Arial" w:hAnsi="Arial" w:cs="Arial"/>
                <w:color w:val="000000"/>
                <w:sz w:val="22"/>
                <w:szCs w:val="22"/>
              </w:rPr>
              <w:t>46 559 056,84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746 609,71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746 609,71</w:t>
            </w:r>
          </w:p>
        </w:tc>
        <w:tc>
          <w:tcPr>
            <w:tcW w:w="1937" w:type="dxa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3 988 125,40</w:t>
            </w:r>
          </w:p>
        </w:tc>
      </w:tr>
      <w:tr w:rsidR="00CE0062" w:rsidRPr="00202431" w:rsidTr="00E45E9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E0062" w:rsidRDefault="00CE0062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E0062" w:rsidRPr="00202431" w:rsidTr="00E45E9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Default="00CE0062" w:rsidP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E0062" w:rsidRDefault="00CE0062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E0062" w:rsidRPr="00202431" w:rsidTr="00E45E9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"Развитие массовой физической культуры и спорта"</w:t>
            </w:r>
          </w:p>
        </w:tc>
        <w:tc>
          <w:tcPr>
            <w:tcW w:w="2123" w:type="dxa"/>
            <w:vAlign w:val="center"/>
          </w:tcPr>
          <w:p w:rsidR="00CE0062" w:rsidRPr="00487E5E" w:rsidRDefault="00CE0062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832 798,8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785 970,80</w:t>
            </w:r>
          </w:p>
        </w:tc>
      </w:tr>
      <w:tr w:rsidR="00CE0062" w:rsidRPr="00202431" w:rsidTr="00E45E9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00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E0062" w:rsidRPr="00202431" w:rsidTr="005E23A2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shd w:val="clear" w:color="auto" w:fill="FFFFFF" w:themeFill="background1"/>
            <w:vAlign w:val="bottom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3 326 4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326 400,00</w:t>
            </w:r>
          </w:p>
        </w:tc>
      </w:tr>
      <w:tr w:rsidR="00CE0062" w:rsidRPr="00202431" w:rsidTr="002C441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506 398,8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459 570,80</w:t>
            </w:r>
          </w:p>
        </w:tc>
      </w:tr>
      <w:tr w:rsidR="00CE0062" w:rsidRPr="00202431" w:rsidTr="002C441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E0062" w:rsidRPr="00202431" w:rsidTr="00082230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E0062" w:rsidRPr="00202431" w:rsidTr="00E45E9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lastRenderedPageBreak/>
              <w:t>Подпрограмма 2</w:t>
            </w: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123" w:type="dxa"/>
            <w:vAlign w:val="center"/>
          </w:tcPr>
          <w:p w:rsidR="00CE0062" w:rsidRPr="00487E5E" w:rsidRDefault="00CE0062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 339 401,84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88 505,47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88 505,47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 716 412,78</w:t>
            </w:r>
          </w:p>
        </w:tc>
      </w:tr>
      <w:tr w:rsidR="00CE0062" w:rsidRPr="00202431" w:rsidTr="00E45E9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B9417B" w:rsidRDefault="00CE0062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E0062" w:rsidRPr="00202431" w:rsidTr="00E45E9F">
        <w:tc>
          <w:tcPr>
            <w:tcW w:w="1946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CE0062" w:rsidRPr="00487E5E" w:rsidRDefault="00CE0062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CE0062" w:rsidRPr="00B9417B" w:rsidRDefault="00CE0062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CE0062" w:rsidRPr="00CE0062" w:rsidRDefault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00A85" w:rsidRPr="00202431" w:rsidTr="00E45E9F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B9417B" w:rsidRDefault="00900A85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900A85" w:rsidRP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A85">
              <w:rPr>
                <w:rFonts w:ascii="Arial" w:hAnsi="Arial" w:cs="Arial"/>
                <w:color w:val="000000"/>
                <w:sz w:val="22"/>
                <w:szCs w:val="22"/>
              </w:rPr>
              <w:t>8 948 200,00</w:t>
            </w:r>
          </w:p>
        </w:tc>
        <w:tc>
          <w:tcPr>
            <w:tcW w:w="1937" w:type="dxa"/>
            <w:vAlign w:val="center"/>
          </w:tcPr>
          <w:p w:rsidR="00900A85" w:rsidRP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A85"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6" w:type="dxa"/>
            <w:vAlign w:val="center"/>
          </w:tcPr>
          <w:p w:rsidR="00900A85" w:rsidRP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A85"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900A85" w:rsidRP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A85">
              <w:rPr>
                <w:rFonts w:ascii="Arial" w:hAnsi="Arial" w:cs="Arial"/>
                <w:color w:val="000000"/>
                <w:sz w:val="22"/>
                <w:szCs w:val="22"/>
              </w:rPr>
              <w:t>10 042 600,00</w:t>
            </w:r>
          </w:p>
        </w:tc>
      </w:tr>
      <w:tr w:rsidR="00900A85" w:rsidRPr="00202431" w:rsidTr="00082230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B9417B" w:rsidRDefault="00900A85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900A85" w:rsidRP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A85">
              <w:rPr>
                <w:rFonts w:ascii="Arial" w:hAnsi="Arial" w:cs="Arial"/>
                <w:color w:val="000000"/>
                <w:sz w:val="22"/>
                <w:szCs w:val="22"/>
              </w:rPr>
              <w:t>45 391 201,84</w:t>
            </w:r>
          </w:p>
        </w:tc>
        <w:tc>
          <w:tcPr>
            <w:tcW w:w="1937" w:type="dxa"/>
            <w:vAlign w:val="center"/>
          </w:tcPr>
          <w:p w:rsidR="00900A85" w:rsidRP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0A85">
              <w:rPr>
                <w:rFonts w:ascii="Arial" w:hAnsi="Arial" w:cs="Arial"/>
                <w:color w:val="000000"/>
                <w:sz w:val="22"/>
                <w:szCs w:val="22"/>
              </w:rPr>
              <w:t>42 641 305,47</w:t>
            </w:r>
          </w:p>
        </w:tc>
        <w:tc>
          <w:tcPr>
            <w:tcW w:w="1936" w:type="dxa"/>
            <w:vAlign w:val="center"/>
          </w:tcPr>
          <w:p w:rsidR="00900A85" w:rsidRPr="00900A85" w:rsidRDefault="00900A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0A85">
              <w:rPr>
                <w:rFonts w:ascii="Calibri" w:hAnsi="Calibri"/>
                <w:color w:val="000000"/>
                <w:sz w:val="22"/>
                <w:szCs w:val="22"/>
              </w:rPr>
              <w:t>42 641 305,47</w:t>
            </w:r>
          </w:p>
        </w:tc>
        <w:tc>
          <w:tcPr>
            <w:tcW w:w="1937" w:type="dxa"/>
            <w:vAlign w:val="center"/>
          </w:tcPr>
          <w:p w:rsidR="00900A85" w:rsidRPr="00900A85" w:rsidRDefault="00900A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00A85">
              <w:rPr>
                <w:rFonts w:ascii="Calibri" w:hAnsi="Calibri"/>
                <w:color w:val="000000"/>
                <w:sz w:val="22"/>
                <w:szCs w:val="22"/>
              </w:rPr>
              <w:t>130 673 812,78</w:t>
            </w:r>
          </w:p>
        </w:tc>
      </w:tr>
      <w:tr w:rsidR="00900A85" w:rsidRPr="00202431" w:rsidTr="00E45E9F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B9417B" w:rsidRDefault="00900A85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Pr="00CE0062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00A85" w:rsidRPr="00202431" w:rsidTr="00B975DD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B9417B" w:rsidRDefault="00900A85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00A85" w:rsidRPr="00202431" w:rsidTr="00E45E9F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971" w:type="dxa"/>
          </w:tcPr>
          <w:p w:rsidR="00900A85" w:rsidRPr="00487E5E" w:rsidRDefault="00900A85" w:rsidP="00647F2D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3" w:type="dxa"/>
            <w:vAlign w:val="center"/>
          </w:tcPr>
          <w:p w:rsidR="00900A85" w:rsidRPr="00487E5E" w:rsidRDefault="00900A85" w:rsidP="00E45E9F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1 456,2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918 892,68</w:t>
            </w:r>
          </w:p>
        </w:tc>
      </w:tr>
      <w:tr w:rsidR="00900A85" w:rsidRPr="00202431" w:rsidTr="00E45E9F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</w:tr>
      <w:tr w:rsidR="00900A85" w:rsidRPr="00202431" w:rsidTr="00E45E9F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Pr="00CE0062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00A85" w:rsidRPr="00202431" w:rsidTr="00E45E9F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Pr="00CE0062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00A85" w:rsidRPr="00202431" w:rsidTr="00E45E9F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 456,2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900A85" w:rsidRPr="00CE0062" w:rsidRDefault="00900A85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918 892,68</w:t>
            </w:r>
          </w:p>
        </w:tc>
      </w:tr>
      <w:tr w:rsidR="00900A85" w:rsidRPr="00202431" w:rsidTr="00E45E9F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Pr="00CE0062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00A85" w:rsidRPr="00202431" w:rsidTr="00B975DD">
        <w:tc>
          <w:tcPr>
            <w:tcW w:w="1946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900A85" w:rsidRPr="00487E5E" w:rsidRDefault="00900A85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900A85" w:rsidRDefault="00900A8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487E5E" w:rsidRPr="00903DF8" w:rsidRDefault="00487E5E" w:rsidP="00681D5B">
      <w:pPr>
        <w:rPr>
          <w:rFonts w:ascii="Arial" w:hAnsi="Arial" w:cs="Arial"/>
          <w:sz w:val="24"/>
          <w:szCs w:val="24"/>
        </w:rPr>
        <w:sectPr w:rsidR="00487E5E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903DF8" w:rsidRPr="00903DF8" w:rsidTr="003F6F1E">
        <w:trPr>
          <w:trHeight w:val="680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D51" w:rsidRDefault="007B1D51" w:rsidP="007B1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487E5E" w:rsidRDefault="00487E5E" w:rsidP="00C71A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71A34" w:rsidRDefault="00C71A34" w:rsidP="00C71A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Приложение </w:t>
            </w:r>
            <w:r w:rsidR="00BF3B58">
              <w:rPr>
                <w:rFonts w:ascii="Arial" w:hAnsi="Arial" w:cs="Arial"/>
                <w:bCs/>
              </w:rPr>
              <w:t>3</w:t>
            </w: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 w:rsidR="00E674DC"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CD37AE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BF3B58" w:rsidRPr="009B6179" w:rsidRDefault="00BF3B58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CD37AE" w:rsidRPr="00903DF8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 w:rsidR="00983535">
              <w:rPr>
                <w:rFonts w:ascii="Arial" w:hAnsi="Arial" w:cs="Arial"/>
              </w:rPr>
              <w:t>2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к Подпрограмме 1</w:t>
            </w:r>
            <w:r w:rsidR="00CD37AE" w:rsidRPr="009B6179">
              <w:rPr>
                <w:rFonts w:ascii="Arial" w:eastAsia="Arial" w:hAnsi="Arial" w:cs="Arial"/>
                <w:lang w:eastAsia="ar-SA"/>
              </w:rPr>
              <w:t xml:space="preserve"> "</w:t>
            </w:r>
            <w:r w:rsidR="00487E5E">
              <w:rPr>
                <w:rFonts w:ascii="Arial" w:eastAsia="Arial" w:hAnsi="Arial" w:cs="Arial"/>
                <w:lang w:eastAsia="ar-SA"/>
              </w:rPr>
              <w:t>Развитие</w:t>
            </w:r>
            <w:r>
              <w:rPr>
                <w:rFonts w:ascii="Arial" w:eastAsia="Arial" w:hAnsi="Arial" w:cs="Arial"/>
                <w:lang w:eastAsia="ar-SA"/>
              </w:rPr>
              <w:t xml:space="preserve"> массовой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физической культуры и спорта»</w:t>
            </w:r>
          </w:p>
          <w:p w:rsidR="001C624B" w:rsidRDefault="001C624B" w:rsidP="00FA33FF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530D2" w:rsidRDefault="000530D2" w:rsidP="000530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Пер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>ечень мероприятий подпрограммы 1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 xml:space="preserve"> «Развитие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 xml:space="preserve"> массовой 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физической культуры и спорта»</w:t>
            </w: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tbl>
            <w:tblPr>
              <w:tblW w:w="292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93"/>
              <w:gridCol w:w="1048"/>
              <w:gridCol w:w="993"/>
              <w:gridCol w:w="992"/>
              <w:gridCol w:w="1418"/>
              <w:gridCol w:w="50"/>
              <w:gridCol w:w="802"/>
              <w:gridCol w:w="51"/>
              <w:gridCol w:w="1365"/>
              <w:gridCol w:w="141"/>
              <w:gridCol w:w="1420"/>
              <w:gridCol w:w="1363"/>
              <w:gridCol w:w="55"/>
              <w:gridCol w:w="1872"/>
              <w:gridCol w:w="1673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</w:tblGrid>
            <w:tr w:rsidR="000530D2" w:rsidRPr="00487E5E" w:rsidTr="0047723C">
              <w:trPr>
                <w:gridAfter w:val="9"/>
                <w:wAfter w:w="14220" w:type="dxa"/>
                <w:trHeight w:val="300"/>
              </w:trPr>
              <w:tc>
                <w:tcPr>
                  <w:tcW w:w="17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Наименование ГРБС </w:t>
                  </w:r>
                </w:p>
              </w:tc>
              <w:tc>
                <w:tcPr>
                  <w:tcW w:w="430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Расходы (рублей), годы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Ожидаемый результат от реализации подпрограммного мероприятия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0530D2" w:rsidRPr="00487E5E" w:rsidTr="0047723C">
              <w:trPr>
                <w:gridAfter w:val="9"/>
                <w:wAfter w:w="14220" w:type="dxa"/>
                <w:trHeight w:val="1500"/>
              </w:trPr>
              <w:tc>
                <w:tcPr>
                  <w:tcW w:w="17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РБ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487E5E">
                    <w:rPr>
                      <w:rFonts w:ascii="Arial" w:hAnsi="Arial" w:cs="Arial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14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СР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ВР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2</w:t>
                  </w: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3</w:t>
                  </w: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Итого на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2022-</w:t>
                  </w:r>
                  <w:r w:rsidR="000530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1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ель подпрограммы: "Обеспечени</w:t>
                  </w:r>
                  <w:r>
                    <w:rPr>
                      <w:rFonts w:ascii="Arial" w:hAnsi="Arial" w:cs="Arial"/>
                      <w:color w:val="000000"/>
                    </w:rPr>
                    <w:t>е доступных условий для занятий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t xml:space="preserve"> различных возрастных, профессиональных и социальных групп населения ф</w:t>
                  </w:r>
                  <w:r>
                    <w:rPr>
                      <w:rFonts w:ascii="Arial" w:hAnsi="Arial" w:cs="Arial"/>
                      <w:color w:val="000000"/>
                    </w:rPr>
                    <w:t>изической культурой и спортом"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Задачи подпрограммы: 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Default="000530D2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1. Развитие и совершенствование инфраструктуры физической культуры и </w:t>
                  </w:r>
                  <w:r>
                    <w:rPr>
                      <w:rFonts w:ascii="Arial" w:hAnsi="Arial" w:cs="Arial"/>
                      <w:color w:val="000000"/>
                    </w:rPr>
                    <w:t>спорта в «шаговой» доступности</w:t>
                  </w:r>
                </w:p>
                <w:p w:rsidR="000530D2" w:rsidRPr="00487E5E" w:rsidRDefault="000530D2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</w:tr>
            <w:tr w:rsidR="00B9417B" w:rsidRPr="00487E5E" w:rsidTr="0047723C">
              <w:trPr>
                <w:gridAfter w:val="9"/>
                <w:wAfter w:w="14220" w:type="dxa"/>
                <w:trHeight w:val="2952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Pr="00203287" w:rsidRDefault="00B9417B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Проведение городских  и краевых спортивн</w:t>
                  </w:r>
                  <w:proofErr w:type="gramStart"/>
                  <w:r w:rsidRPr="00203287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  <w:p w:rsidR="00B9417B" w:rsidRPr="00203287" w:rsidRDefault="00B9417B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Pr="00203287" w:rsidRDefault="00B9417B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ОКСМП и И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417B" w:rsidRPr="00203287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417B" w:rsidRPr="00203287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417B" w:rsidRPr="00203287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9417B" w:rsidRPr="00101883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113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2 886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2 88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82 886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Pr="00B9417B" w:rsidRDefault="00B9417B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9417B">
                    <w:rPr>
                      <w:rFonts w:ascii="Arial" w:hAnsi="Arial" w:cs="Arial"/>
                      <w:bCs/>
                      <w:color w:val="000000"/>
                    </w:rPr>
                    <w:t>848 658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7B" w:rsidRPr="00203287" w:rsidRDefault="00B9417B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 w:rsidR="008512A4">
                    <w:rPr>
                      <w:rFonts w:ascii="Arial" w:hAnsi="Arial" w:cs="Arial"/>
                      <w:color w:val="000000"/>
                    </w:rPr>
                    <w:t xml:space="preserve">нее 50 официальных </w:t>
                  </w:r>
                  <w:proofErr w:type="spellStart"/>
                  <w:r w:rsidR="008512A4">
                    <w:rPr>
                      <w:rFonts w:ascii="Arial" w:hAnsi="Arial" w:cs="Arial"/>
                      <w:color w:val="000000"/>
                    </w:rPr>
                    <w:t>физкультурны</w:t>
                  </w:r>
                  <w:proofErr w:type="spell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, спортивных мероприятий, с общим количеством участников, не менее 4,5 тыс. чел. </w:t>
                  </w:r>
                </w:p>
              </w:tc>
            </w:tr>
            <w:tr w:rsidR="00B9417B" w:rsidRPr="00487E5E" w:rsidTr="000530D2">
              <w:trPr>
                <w:trHeight w:val="716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417B" w:rsidRDefault="00B9417B" w:rsidP="00A45D05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ортом посредством проведения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 xml:space="preserve">и участия в официальных физкультурных и спортивных мероприятиях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а территории города Бородино.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Выявление и поддержка успешного опыта по организации массовой физкультурно-спортивной работы среди населения.</w:t>
                  </w:r>
                </w:p>
                <w:p w:rsidR="00B9417B" w:rsidRPr="00203287" w:rsidRDefault="00B9417B" w:rsidP="00A45D05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  <w:tc>
                <w:tcPr>
                  <w:tcW w:w="1580" w:type="dxa"/>
                </w:tcPr>
                <w:p w:rsidR="00B9417B" w:rsidRPr="00487E5E" w:rsidRDefault="00B9417B" w:rsidP="00A45D0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B9417B" w:rsidRPr="00487E5E" w:rsidRDefault="00B9417B" w:rsidP="00A45D0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B9417B" w:rsidRPr="00487E5E" w:rsidRDefault="00B9417B" w:rsidP="00A45D0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B9417B" w:rsidRPr="00487E5E" w:rsidRDefault="00B9417B" w:rsidP="00A45D0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B9417B" w:rsidRPr="00487E5E" w:rsidRDefault="00B9417B" w:rsidP="00A45D0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  <w:vAlign w:val="center"/>
                </w:tcPr>
                <w:p w:rsidR="00B9417B" w:rsidRDefault="00B9417B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B9417B" w:rsidRDefault="00B9417B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B9417B" w:rsidRDefault="00B9417B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B9417B" w:rsidRDefault="00B9417B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47723C" w:rsidRPr="00487E5E" w:rsidTr="0047723C">
              <w:trPr>
                <w:gridAfter w:val="9"/>
                <w:wAfter w:w="14220" w:type="dxa"/>
                <w:trHeight w:val="23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Pr="000530D2" w:rsidRDefault="0047723C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lastRenderedPageBreak/>
                    <w:t>Проведение городских  и краевых спортивн</w:t>
                  </w:r>
                  <w:proofErr w:type="gramStart"/>
                  <w:r w:rsidRPr="000530D2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0530D2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Pr="000530D2" w:rsidRDefault="0047723C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23C" w:rsidRPr="000530D2" w:rsidRDefault="0047723C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23C" w:rsidRPr="000530D2" w:rsidRDefault="0047723C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23C" w:rsidRPr="000530D2" w:rsidRDefault="0047723C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23C" w:rsidRPr="00101883" w:rsidRDefault="0047723C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244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Default="0047723C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3 7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Default="0047723C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3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Default="0047723C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93 70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Pr="0047723C" w:rsidRDefault="0047723C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7723C">
                    <w:rPr>
                      <w:rFonts w:ascii="Arial" w:hAnsi="Arial" w:cs="Arial"/>
                      <w:bCs/>
                      <w:color w:val="000000"/>
                    </w:rPr>
                    <w:t>581 1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23C" w:rsidRPr="00C71A34" w:rsidRDefault="0047723C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C71A34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 w:rsidR="008512A4">
                    <w:rPr>
                      <w:rFonts w:ascii="Arial" w:hAnsi="Arial" w:cs="Arial"/>
                      <w:color w:val="000000"/>
                    </w:rPr>
                    <w:t>нее 50 официальных физкультурных</w:t>
                  </w:r>
                  <w:r w:rsidRPr="00C71A34">
                    <w:rPr>
                      <w:rFonts w:ascii="Arial" w:hAnsi="Arial" w:cs="Arial"/>
                      <w:color w:val="000000"/>
                    </w:rPr>
                    <w:t xml:space="preserve"> спортивных мероприятий, с общим количеством участников, не менее 4,5 тыс. чел. </w:t>
                  </w:r>
                </w:p>
                <w:p w:rsidR="0047723C" w:rsidRDefault="0047723C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50C70" w:rsidRPr="00487E5E" w:rsidTr="005E23A2">
              <w:trPr>
                <w:gridAfter w:val="9"/>
                <w:wAfter w:w="14220" w:type="dxa"/>
                <w:trHeight w:val="16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5E23A2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едства на поддержку физкультурно-спортивных клубов по месту жительств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5E23A2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Pr="005E23A2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Pr="005E23A2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Pr="005E23A2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7100S418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Pr="005E23A2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9 5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9 5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C71A34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50C70" w:rsidRPr="00487E5E" w:rsidTr="005E23A2">
              <w:trPr>
                <w:gridAfter w:val="9"/>
                <w:wAfter w:w="14220" w:type="dxa"/>
                <w:trHeight w:val="127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0530D2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946 9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946 9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C71A34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50C70" w:rsidRPr="00487E5E" w:rsidTr="005E23A2">
              <w:trPr>
                <w:gridAfter w:val="9"/>
                <w:wAfter w:w="14220" w:type="dxa"/>
                <w:trHeight w:val="1254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0530D2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 812,8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 812,8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C71A34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50C70" w:rsidRPr="00487E5E" w:rsidTr="005E23A2">
              <w:trPr>
                <w:gridAfter w:val="9"/>
                <w:wAfter w:w="14220" w:type="dxa"/>
                <w:trHeight w:val="1399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0530D2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«Развитие массовой физической культуры и спорта»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0530D2" w:rsidRDefault="00950C70" w:rsidP="00A45D0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bCs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Pr="000530D2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Pr="000530D2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Pr="000530D2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50C70" w:rsidRPr="000530D2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3 832 798,8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76 58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76 586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Default="00950C70" w:rsidP="00A45D0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4 785 970,8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C70" w:rsidRPr="00C71A34" w:rsidRDefault="00950C70" w:rsidP="00A45D0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47723C" w:rsidRDefault="0047723C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5E23A2" w:rsidRDefault="005E23A2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lastRenderedPageBreak/>
              <w:t xml:space="preserve">Приложение </w:t>
            </w:r>
            <w:r w:rsidR="00C10A0D">
              <w:rPr>
                <w:rFonts w:ascii="Arial" w:hAnsi="Arial" w:cs="Arial"/>
                <w:bCs/>
              </w:rPr>
              <w:t>4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0530D2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г. Бородино </w:t>
            </w:r>
            <w:proofErr w:type="gramStart"/>
            <w:r w:rsidRPr="009B6179">
              <w:rPr>
                <w:rFonts w:ascii="Arial" w:hAnsi="Arial" w:cs="Arial"/>
                <w:bCs/>
              </w:rPr>
              <w:t>от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0530D2" w:rsidRPr="00903DF8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0530D2" w:rsidRDefault="000530D2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к Подпрограмме 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2 </w:t>
            </w:r>
            <w:r w:rsidRPr="009B6179">
              <w:rPr>
                <w:rFonts w:ascii="Arial" w:eastAsia="Arial" w:hAnsi="Arial" w:cs="Arial"/>
                <w:lang w:eastAsia="ar-SA"/>
              </w:rPr>
              <w:t>"</w:t>
            </w:r>
            <w:r>
              <w:rPr>
                <w:rFonts w:ascii="Arial" w:eastAsia="Arial" w:hAnsi="Arial" w:cs="Arial"/>
                <w:lang w:eastAsia="ar-SA"/>
              </w:rPr>
              <w:t>Развитие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 системы</w:t>
            </w:r>
          </w:p>
          <w:p w:rsidR="000530D2" w:rsidRDefault="00C10A0D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подготовки спортивного резерва</w:t>
            </w:r>
            <w:r w:rsidR="000530D2">
              <w:rPr>
                <w:rFonts w:ascii="Arial" w:eastAsia="Arial" w:hAnsi="Arial" w:cs="Arial"/>
                <w:lang w:eastAsia="ar-SA"/>
              </w:rPr>
              <w:t>»</w:t>
            </w:r>
          </w:p>
          <w:p w:rsidR="000530D2" w:rsidRDefault="000530D2" w:rsidP="00C10A0D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132B22" w:rsidRPr="00487E5E" w:rsidRDefault="00132B2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87E5E">
              <w:rPr>
                <w:rFonts w:ascii="Arial" w:eastAsia="Arial" w:hAnsi="Arial" w:cs="Arial"/>
                <w:b/>
                <w:bCs/>
                <w:lang w:eastAsia="ar-SA"/>
              </w:rPr>
              <w:t>Перечень мероп</w:t>
            </w:r>
            <w:r w:rsidR="00487E5E">
              <w:rPr>
                <w:rFonts w:ascii="Arial" w:eastAsia="Arial" w:hAnsi="Arial" w:cs="Arial"/>
                <w:b/>
                <w:bCs/>
                <w:lang w:eastAsia="ar-SA"/>
              </w:rPr>
              <w:t>риятий</w:t>
            </w:r>
            <w:r w:rsidR="00983535">
              <w:rPr>
                <w:rFonts w:ascii="Arial" w:eastAsia="Arial" w:hAnsi="Arial" w:cs="Arial"/>
                <w:b/>
                <w:bCs/>
                <w:lang w:eastAsia="ar-SA"/>
              </w:rPr>
              <w:t xml:space="preserve"> подпрограммы 2 «Развитие системы подготовки спортивного резерва»</w:t>
            </w:r>
          </w:p>
        </w:tc>
      </w:tr>
    </w:tbl>
    <w:p w:rsidR="00640114" w:rsidRPr="00487E5E" w:rsidRDefault="00640114" w:rsidP="00640114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25"/>
        <w:gridCol w:w="1534"/>
        <w:gridCol w:w="1559"/>
        <w:gridCol w:w="1701"/>
        <w:gridCol w:w="1560"/>
      </w:tblGrid>
      <w:tr w:rsidR="00640114" w:rsidRPr="00640114" w:rsidTr="0047723C">
        <w:trPr>
          <w:trHeight w:val="300"/>
        </w:trPr>
        <w:tc>
          <w:tcPr>
            <w:tcW w:w="2158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5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640114" w:rsidRPr="00640114" w:rsidTr="0047723C">
        <w:trPr>
          <w:trHeight w:val="1500"/>
        </w:trPr>
        <w:tc>
          <w:tcPr>
            <w:tcW w:w="2158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4011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СР</w:t>
            </w:r>
          </w:p>
        </w:tc>
        <w:tc>
          <w:tcPr>
            <w:tcW w:w="654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ВР</w:t>
            </w:r>
          </w:p>
        </w:tc>
        <w:tc>
          <w:tcPr>
            <w:tcW w:w="159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2 -2024</w:t>
            </w:r>
            <w:r w:rsidR="00640114"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 w:rsidR="00037B45"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640114" w:rsidRPr="00640114" w:rsidTr="0047723C">
        <w:trPr>
          <w:trHeight w:val="300"/>
        </w:trPr>
        <w:tc>
          <w:tcPr>
            <w:tcW w:w="15276" w:type="dxa"/>
            <w:gridSpan w:val="15"/>
            <w:tcBorders>
              <w:bottom w:val="single" w:sz="4" w:space="0" w:color="auto"/>
            </w:tcBorders>
            <w:noWrap/>
            <w:hideMark/>
          </w:tcPr>
          <w:p w:rsidR="00640114" w:rsidRPr="00640114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я спортивных сбор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347423" w:rsidRPr="00640114" w:rsidTr="0047723C">
        <w:trPr>
          <w:trHeight w:val="261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Pr="00640114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Pr="00640114" w:rsidRDefault="00347423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Pr="00983535" w:rsidRDefault="00347423" w:rsidP="005E23A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Pr="00983535" w:rsidRDefault="00347423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45 220 823,5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42 640 75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502 33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23" w:rsidRDefault="00347423" w:rsidP="0047723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  <w:p w:rsidR="00347423" w:rsidRPr="00640114" w:rsidRDefault="00347423" w:rsidP="0047723C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347423" w:rsidRPr="00640114" w:rsidTr="00EC4416">
        <w:trPr>
          <w:trHeight w:val="4140"/>
        </w:trPr>
        <w:tc>
          <w:tcPr>
            <w:tcW w:w="2158" w:type="dxa"/>
            <w:hideMark/>
          </w:tcPr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347423" w:rsidRPr="00D11B5B" w:rsidRDefault="00347423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347423" w:rsidRPr="00D11B5B" w:rsidRDefault="00347423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347423" w:rsidRPr="00D11B5B" w:rsidRDefault="00347423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347423" w:rsidRPr="00D11B5B" w:rsidRDefault="00347423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701" w:type="dxa"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1 600,00</w:t>
            </w:r>
          </w:p>
        </w:tc>
        <w:tc>
          <w:tcPr>
            <w:tcW w:w="1560" w:type="dxa"/>
            <w:hideMark/>
          </w:tcPr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ОР</w:t>
            </w:r>
          </w:p>
        </w:tc>
      </w:tr>
      <w:tr w:rsidR="00347423" w:rsidRPr="00640114" w:rsidTr="00EC4416">
        <w:trPr>
          <w:trHeight w:val="2775"/>
        </w:trPr>
        <w:tc>
          <w:tcPr>
            <w:tcW w:w="2158" w:type="dxa"/>
            <w:hideMark/>
          </w:tcPr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</w:t>
            </w:r>
            <w:r w:rsidRPr="00640114">
              <w:rPr>
                <w:rFonts w:ascii="Arial" w:hAnsi="Arial" w:cs="Arial"/>
              </w:rPr>
              <w:t>КСМП и ИО (МБУ "СШОР"</w:t>
            </w:r>
            <w:proofErr w:type="gramEnd"/>
          </w:p>
        </w:tc>
        <w:tc>
          <w:tcPr>
            <w:tcW w:w="993" w:type="dxa"/>
            <w:hideMark/>
          </w:tcPr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hideMark/>
          </w:tcPr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347423" w:rsidRPr="00D11B5B" w:rsidRDefault="0034742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347423" w:rsidRDefault="00347423" w:rsidP="0047723C">
            <w:pPr>
              <w:rPr>
                <w:rFonts w:ascii="Arial" w:hAnsi="Arial" w:cs="Arial"/>
              </w:rPr>
            </w:pPr>
          </w:p>
          <w:p w:rsidR="00347423" w:rsidRDefault="00347423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347423" w:rsidRDefault="00347423" w:rsidP="0047723C">
            <w:pPr>
              <w:jc w:val="center"/>
              <w:rPr>
                <w:rFonts w:ascii="Arial" w:hAnsi="Arial" w:cs="Arial"/>
              </w:rPr>
            </w:pPr>
          </w:p>
          <w:p w:rsidR="00347423" w:rsidRDefault="00347423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vAlign w:val="center"/>
            <w:hideMark/>
          </w:tcPr>
          <w:p w:rsidR="00347423" w:rsidRDefault="00347423" w:rsidP="0047723C">
            <w:pPr>
              <w:jc w:val="center"/>
              <w:rPr>
                <w:rFonts w:ascii="Arial" w:hAnsi="Arial" w:cs="Arial"/>
              </w:rPr>
            </w:pPr>
          </w:p>
          <w:p w:rsidR="00347423" w:rsidRDefault="00347423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701" w:type="dxa"/>
            <w:vAlign w:val="center"/>
          </w:tcPr>
          <w:p w:rsidR="00347423" w:rsidRDefault="00347423" w:rsidP="0047723C">
            <w:pPr>
              <w:jc w:val="center"/>
              <w:rPr>
                <w:rFonts w:ascii="Arial" w:hAnsi="Arial" w:cs="Arial"/>
              </w:rPr>
            </w:pPr>
          </w:p>
          <w:p w:rsidR="00347423" w:rsidRDefault="00347423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3,25</w:t>
            </w:r>
          </w:p>
        </w:tc>
        <w:tc>
          <w:tcPr>
            <w:tcW w:w="1560" w:type="dxa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347423" w:rsidRPr="00640114" w:rsidTr="00950C70">
        <w:trPr>
          <w:trHeight w:val="2775"/>
        </w:trPr>
        <w:tc>
          <w:tcPr>
            <w:tcW w:w="2158" w:type="dxa"/>
          </w:tcPr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lastRenderedPageBreak/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</w:t>
            </w:r>
            <w:r>
              <w:rPr>
                <w:rFonts w:ascii="Arial" w:hAnsi="Arial" w:cs="Arial"/>
              </w:rPr>
              <w:t xml:space="preserve">твляющих деятельность в области </w:t>
            </w:r>
            <w:r w:rsidRPr="00347423"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352" w:type="dxa"/>
          </w:tcPr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5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60" w:type="dxa"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423" w:rsidRPr="00640114" w:rsidTr="00950C70">
        <w:trPr>
          <w:trHeight w:val="2775"/>
        </w:trPr>
        <w:tc>
          <w:tcPr>
            <w:tcW w:w="2158" w:type="dxa"/>
          </w:tcPr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</w:t>
            </w:r>
            <w:r>
              <w:rPr>
                <w:rFonts w:ascii="Arial" w:hAnsi="Arial" w:cs="Arial"/>
              </w:rPr>
              <w:t>ствляющих деятельность в области</w:t>
            </w:r>
            <w:r w:rsidRPr="00347423">
              <w:rPr>
                <w:rFonts w:ascii="Arial" w:hAnsi="Arial" w:cs="Arial"/>
              </w:rPr>
              <w:t xml:space="preserve"> физической культуры и спорта</w:t>
            </w:r>
          </w:p>
        </w:tc>
        <w:tc>
          <w:tcPr>
            <w:tcW w:w="1352" w:type="dxa"/>
          </w:tcPr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47423" w:rsidRPr="0083619B" w:rsidRDefault="00347423">
            <w:pPr>
              <w:jc w:val="center"/>
              <w:rPr>
                <w:rFonts w:ascii="Arial" w:hAnsi="Arial" w:cs="Arial"/>
              </w:rPr>
            </w:pPr>
            <w:r w:rsidRPr="0083619B">
              <w:rPr>
                <w:rFonts w:ascii="Arial" w:hAnsi="Arial" w:cs="Arial"/>
              </w:rPr>
              <w:t>64 150,86</w:t>
            </w:r>
          </w:p>
        </w:tc>
        <w:tc>
          <w:tcPr>
            <w:tcW w:w="1559" w:type="dxa"/>
            <w:gridSpan w:val="2"/>
            <w:vAlign w:val="center"/>
          </w:tcPr>
          <w:p w:rsidR="00347423" w:rsidRPr="0083619B" w:rsidRDefault="00347423">
            <w:pPr>
              <w:jc w:val="center"/>
              <w:rPr>
                <w:rFonts w:ascii="Arial" w:hAnsi="Arial" w:cs="Arial"/>
              </w:rPr>
            </w:pPr>
            <w:r w:rsidRPr="0083619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  <w:tc>
          <w:tcPr>
            <w:tcW w:w="1560" w:type="dxa"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423" w:rsidRPr="00640114" w:rsidTr="00950C70">
        <w:trPr>
          <w:trHeight w:val="1647"/>
        </w:trPr>
        <w:tc>
          <w:tcPr>
            <w:tcW w:w="2158" w:type="dxa"/>
          </w:tcPr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  <w:vAlign w:val="center"/>
          </w:tcPr>
          <w:p w:rsidR="00347423" w:rsidRDefault="0034742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5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60" w:type="dxa"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423" w:rsidRPr="00640114" w:rsidTr="00950C70">
        <w:trPr>
          <w:trHeight w:val="1514"/>
        </w:trPr>
        <w:tc>
          <w:tcPr>
            <w:tcW w:w="2158" w:type="dxa"/>
          </w:tcPr>
          <w:p w:rsidR="00347423" w:rsidRPr="00640114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lastRenderedPageBreak/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  <w:vAlign w:val="center"/>
          </w:tcPr>
          <w:p w:rsidR="00347423" w:rsidRDefault="0034742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  <w:color w:val="FF0000"/>
              </w:rPr>
            </w:pPr>
            <w:r w:rsidRPr="00347423">
              <w:rPr>
                <w:rFonts w:ascii="Arial" w:hAnsi="Arial" w:cs="Arial"/>
              </w:rPr>
              <w:t>100 838,30</w:t>
            </w:r>
          </w:p>
        </w:tc>
        <w:tc>
          <w:tcPr>
            <w:tcW w:w="155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838,30</w:t>
            </w:r>
          </w:p>
        </w:tc>
        <w:tc>
          <w:tcPr>
            <w:tcW w:w="1560" w:type="dxa"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423" w:rsidRPr="00640114" w:rsidTr="00347423">
        <w:trPr>
          <w:trHeight w:val="1025"/>
        </w:trPr>
        <w:tc>
          <w:tcPr>
            <w:tcW w:w="2158" w:type="dxa"/>
          </w:tcPr>
          <w:p w:rsidR="008512A4" w:rsidRDefault="008512A4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8512A4" w:rsidRDefault="008512A4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347423" w:rsidRP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  <w:vAlign w:val="center"/>
          </w:tcPr>
          <w:p w:rsidR="00347423" w:rsidRDefault="00347423">
            <w:pPr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5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60" w:type="dxa"/>
          </w:tcPr>
          <w:p w:rsidR="00347423" w:rsidRPr="00640114" w:rsidRDefault="008512A4" w:rsidP="008512A4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зможность к достижению</w:t>
            </w:r>
            <w:proofErr w:type="gramEnd"/>
            <w:r>
              <w:rPr>
                <w:rFonts w:ascii="Arial" w:hAnsi="Arial" w:cs="Arial"/>
              </w:rPr>
              <w:t xml:space="preserve"> высоких спортивных результатов более 300 </w:t>
            </w:r>
            <w:proofErr w:type="spellStart"/>
            <w:r>
              <w:rPr>
                <w:rFonts w:ascii="Arial" w:hAnsi="Arial" w:cs="Arial"/>
              </w:rPr>
              <w:t>заним</w:t>
            </w:r>
            <w:proofErr w:type="spellEnd"/>
            <w:r>
              <w:rPr>
                <w:rFonts w:ascii="Arial" w:hAnsi="Arial" w:cs="Arial"/>
              </w:rPr>
              <w:t>. в СШОР</w:t>
            </w:r>
          </w:p>
        </w:tc>
      </w:tr>
      <w:tr w:rsidR="00347423" w:rsidRPr="00640114" w:rsidTr="00347423">
        <w:trPr>
          <w:trHeight w:val="856"/>
        </w:trPr>
        <w:tc>
          <w:tcPr>
            <w:tcW w:w="2158" w:type="dxa"/>
          </w:tcPr>
          <w:p w:rsidR="00347423" w:rsidRPr="00347423" w:rsidRDefault="0034742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  <w:vAlign w:val="center"/>
          </w:tcPr>
          <w:p w:rsidR="00347423" w:rsidRDefault="00347423">
            <w:pPr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  <w:color w:val="FF0000"/>
              </w:rPr>
            </w:pPr>
            <w:r w:rsidRPr="00347423">
              <w:rPr>
                <w:rFonts w:ascii="Arial" w:hAnsi="Arial" w:cs="Arial"/>
              </w:rPr>
              <w:t>4 841,42</w:t>
            </w:r>
          </w:p>
        </w:tc>
        <w:tc>
          <w:tcPr>
            <w:tcW w:w="1559" w:type="dxa"/>
            <w:gridSpan w:val="2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347423" w:rsidRDefault="00347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41,42</w:t>
            </w:r>
          </w:p>
        </w:tc>
        <w:tc>
          <w:tcPr>
            <w:tcW w:w="1560" w:type="dxa"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423" w:rsidRPr="00640114" w:rsidTr="00950C70">
        <w:trPr>
          <w:trHeight w:val="300"/>
        </w:trPr>
        <w:tc>
          <w:tcPr>
            <w:tcW w:w="2158" w:type="dxa"/>
            <w:vMerge w:val="restart"/>
            <w:hideMark/>
          </w:tcPr>
          <w:p w:rsidR="00347423" w:rsidRPr="00640114" w:rsidRDefault="00347423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  <w:vMerge w:val="restart"/>
            <w:hideMark/>
          </w:tcPr>
          <w:p w:rsidR="00347423" w:rsidRPr="00640114" w:rsidRDefault="00347423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</w:t>
            </w:r>
            <w:proofErr w:type="gramStart"/>
            <w:r w:rsidRPr="00640114">
              <w:rPr>
                <w:rFonts w:ascii="Arial" w:hAnsi="Arial" w:cs="Arial"/>
              </w:rPr>
              <w:t>и ИО а</w:t>
            </w:r>
            <w:proofErr w:type="gramEnd"/>
            <w:r w:rsidRPr="00640114">
              <w:rPr>
                <w:rFonts w:ascii="Arial" w:hAnsi="Arial" w:cs="Arial"/>
              </w:rPr>
              <w:t xml:space="preserve">дминистрации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347423" w:rsidRPr="00B975DD" w:rsidRDefault="00347423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vMerge w:val="restart"/>
            <w:noWrap/>
            <w:vAlign w:val="center"/>
            <w:hideMark/>
          </w:tcPr>
          <w:p w:rsidR="00347423" w:rsidRPr="00B975DD" w:rsidRDefault="00347423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noWrap/>
            <w:vAlign w:val="center"/>
            <w:hideMark/>
          </w:tcPr>
          <w:p w:rsidR="00347423" w:rsidRPr="00B975DD" w:rsidRDefault="00347423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69" w:type="dxa"/>
            <w:gridSpan w:val="2"/>
            <w:vMerge w:val="restart"/>
            <w:noWrap/>
            <w:vAlign w:val="center"/>
            <w:hideMark/>
          </w:tcPr>
          <w:p w:rsidR="00347423" w:rsidRPr="00B975DD" w:rsidRDefault="00347423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  <w:b/>
              </w:rPr>
            </w:pPr>
            <w:r w:rsidRPr="00347423">
              <w:rPr>
                <w:rFonts w:ascii="Arial" w:hAnsi="Arial" w:cs="Arial"/>
                <w:b/>
              </w:rPr>
              <w:t>54 339 401,84</w:t>
            </w: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  <w:b/>
              </w:rPr>
            </w:pPr>
            <w:r w:rsidRPr="00347423">
              <w:rPr>
                <w:rFonts w:ascii="Arial" w:hAnsi="Arial" w:cs="Arial"/>
                <w:b/>
              </w:rPr>
              <w:t>43 188 505,4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  <w:b/>
              </w:rPr>
            </w:pPr>
            <w:r w:rsidRPr="00347423">
              <w:rPr>
                <w:rFonts w:ascii="Arial" w:hAnsi="Arial" w:cs="Arial"/>
                <w:b/>
              </w:rPr>
              <w:t>43 188 505,4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  <w:b/>
              </w:rPr>
            </w:pPr>
            <w:r w:rsidRPr="00347423">
              <w:rPr>
                <w:rFonts w:ascii="Arial" w:hAnsi="Arial" w:cs="Arial"/>
                <w:b/>
              </w:rPr>
              <w:t>140 716 412,78</w:t>
            </w:r>
          </w:p>
        </w:tc>
        <w:tc>
          <w:tcPr>
            <w:tcW w:w="1560" w:type="dxa"/>
            <w:vMerge w:val="restart"/>
            <w:hideMark/>
          </w:tcPr>
          <w:p w:rsidR="00347423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347423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423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423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347423" w:rsidRPr="00640114" w:rsidTr="00EC4416">
        <w:trPr>
          <w:trHeight w:val="230"/>
        </w:trPr>
        <w:tc>
          <w:tcPr>
            <w:tcW w:w="2158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347423" w:rsidRPr="00640114" w:rsidRDefault="0034742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640114" w:rsidRDefault="00640114" w:rsidP="00640114">
      <w:pPr>
        <w:suppressAutoHyphens/>
        <w:snapToGrid w:val="0"/>
        <w:jc w:val="right"/>
        <w:rPr>
          <w:rFonts w:ascii="Arial" w:hAnsi="Arial" w:cs="Arial"/>
        </w:rPr>
      </w:pPr>
    </w:p>
    <w:p w:rsidR="00D16E81" w:rsidRDefault="00D16E81" w:rsidP="00EC44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4416" w:rsidRDefault="00EC4416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8512A4" w:rsidRDefault="008512A4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C10A0D">
        <w:rPr>
          <w:rFonts w:ascii="Arial" w:hAnsi="Arial" w:cs="Arial"/>
          <w:bCs/>
        </w:rPr>
        <w:t>5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D11B5B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>
        <w:rPr>
          <w:rFonts w:ascii="Arial" w:hAnsi="Arial" w:cs="Arial"/>
          <w:bCs/>
        </w:rPr>
        <w:t xml:space="preserve"> 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D11B5B" w:rsidRPr="00903DF8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B975DD" w:rsidRDefault="00D11B5B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="00B975DD" w:rsidRPr="00B975DD">
        <w:t xml:space="preserve"> </w:t>
      </w:r>
      <w:r w:rsidR="00D16E81">
        <w:t>о</w:t>
      </w:r>
      <w:r w:rsidR="00B975DD">
        <w:rPr>
          <w:rFonts w:ascii="Arial" w:eastAsia="Arial" w:hAnsi="Arial" w:cs="Arial"/>
          <w:lang w:eastAsia="ar-SA"/>
        </w:rPr>
        <w:t>беспечение</w:t>
      </w:r>
    </w:p>
    <w:p w:rsidR="00B975DD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D11B5B" w:rsidRPr="00487E5E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 w:rsidR="00D11B5B">
        <w:rPr>
          <w:rFonts w:ascii="Arial" w:eastAsia="Arial" w:hAnsi="Arial" w:cs="Arial"/>
          <w:lang w:eastAsia="ar-SA"/>
        </w:rPr>
        <w:t>»</w:t>
      </w:r>
    </w:p>
    <w:p w:rsidR="00D11B5B" w:rsidRDefault="00D11B5B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975DD" w:rsidRPr="00B975DD" w:rsidRDefault="00B975DD" w:rsidP="00640114">
      <w:pPr>
        <w:suppressAutoHyphens/>
        <w:snapToGrid w:val="0"/>
        <w:jc w:val="right"/>
        <w:rPr>
          <w:rFonts w:ascii="Arial" w:hAnsi="Arial" w:cs="Arial"/>
          <w:b/>
        </w:rPr>
      </w:pP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  <w:r w:rsidRPr="00B975DD">
        <w:rPr>
          <w:rFonts w:ascii="Arial" w:hAnsi="Arial" w:cs="Arial"/>
          <w:b/>
        </w:rPr>
        <w:t>Перечень мероприятий подпрограммы 3 «Обеспечение реализации муниципальной программы и прочие мероприятия»</w:t>
      </w: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B975DD" w:rsidRPr="00B975DD" w:rsidTr="00B975DD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975DD" w:rsidRPr="00B975DD" w:rsidTr="00B975DD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 xml:space="preserve">2022 -2024 </w:t>
            </w:r>
            <w:r w:rsidR="00B975DD"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"</w:t>
            </w:r>
          </w:p>
        </w:tc>
      </w:tr>
      <w:tr w:rsidR="00B975DD" w:rsidRPr="00B975DD" w:rsidTr="00B975DD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 и спорта</w:t>
            </w: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.</w:t>
            </w:r>
          </w:p>
        </w:tc>
      </w:tr>
      <w:tr w:rsidR="00E7484C" w:rsidRPr="00B975DD" w:rsidTr="00B975DD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 740,6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84C" w:rsidRDefault="00E748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7484C" w:rsidRPr="00347423" w:rsidRDefault="0034742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439 933,0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E7484C" w:rsidRPr="00B975DD" w:rsidTr="00B975DD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B975DD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E7484C" w:rsidRPr="00B975DD" w:rsidTr="002C1628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4C" w:rsidRPr="00B975DD" w:rsidRDefault="00E7484C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347423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23" w:rsidRPr="00B975DD" w:rsidRDefault="00347423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 0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 859,6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347423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23" w:rsidRPr="00B975DD" w:rsidRDefault="00347423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7423" w:rsidRPr="00E7484C" w:rsidRDefault="0034742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3 6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347423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23" w:rsidRPr="00B975DD" w:rsidRDefault="00347423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Pr="00B975DD" w:rsidRDefault="0034742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47423" w:rsidRDefault="003474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47423" w:rsidRPr="00E7484C" w:rsidRDefault="0034742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7484C">
              <w:rPr>
                <w:rFonts w:ascii="Arial" w:hAnsi="Arial" w:cs="Arial"/>
                <w:bCs/>
                <w:color w:val="000000"/>
              </w:rPr>
              <w:t>40 5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347423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347423" w:rsidRPr="00B975DD" w:rsidTr="002C1628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23" w:rsidRPr="00B975DD" w:rsidRDefault="00347423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423" w:rsidRPr="00B975DD" w:rsidRDefault="0034742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423" w:rsidRPr="00B975DD" w:rsidRDefault="0034742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423" w:rsidRPr="00B975DD" w:rsidRDefault="0034742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423" w:rsidRPr="00B975DD" w:rsidRDefault="0034742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7423">
              <w:rPr>
                <w:rFonts w:ascii="Arial" w:hAnsi="Arial" w:cs="Arial"/>
                <w:b/>
                <w:color w:val="000000"/>
              </w:rPr>
              <w:t>661 456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7423">
              <w:rPr>
                <w:rFonts w:ascii="Arial" w:hAnsi="Arial" w:cs="Arial"/>
                <w:b/>
                <w:color w:val="000000"/>
              </w:rPr>
              <w:t>628 718,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423" w:rsidRPr="00347423" w:rsidRDefault="003474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7423">
              <w:rPr>
                <w:rFonts w:ascii="Arial" w:hAnsi="Arial" w:cs="Arial"/>
                <w:b/>
                <w:color w:val="000000"/>
              </w:rPr>
              <w:t>628 718,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423" w:rsidRPr="00347423" w:rsidRDefault="003474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47423">
              <w:rPr>
                <w:rFonts w:ascii="Arial" w:hAnsi="Arial" w:cs="Arial"/>
                <w:b/>
                <w:color w:val="000000"/>
              </w:rPr>
              <w:t>1 918 892,68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347423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347423" w:rsidRPr="00B975DD" w:rsidTr="00347423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7423" w:rsidRPr="00B975DD" w:rsidRDefault="00347423" w:rsidP="00B975D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975DD" w:rsidRP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sectPr w:rsidR="00B975DD" w:rsidRPr="00B975DD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E8" w:rsidRDefault="004E3EE8" w:rsidP="00F10C3F">
      <w:r>
        <w:separator/>
      </w:r>
    </w:p>
  </w:endnote>
  <w:endnote w:type="continuationSeparator" w:id="0">
    <w:p w:rsidR="004E3EE8" w:rsidRDefault="004E3EE8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E8" w:rsidRDefault="004E3EE8" w:rsidP="00F10C3F">
      <w:r>
        <w:separator/>
      </w:r>
    </w:p>
  </w:footnote>
  <w:footnote w:type="continuationSeparator" w:id="0">
    <w:p w:rsidR="004E3EE8" w:rsidRDefault="004E3EE8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950C70" w:rsidRDefault="00950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C70" w:rsidRDefault="00950C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F19"/>
    <w:rsid w:val="00185376"/>
    <w:rsid w:val="00192797"/>
    <w:rsid w:val="001A189A"/>
    <w:rsid w:val="001A326D"/>
    <w:rsid w:val="001A4A35"/>
    <w:rsid w:val="001A50C3"/>
    <w:rsid w:val="001C1B18"/>
    <w:rsid w:val="001C2B27"/>
    <w:rsid w:val="001C42F7"/>
    <w:rsid w:val="001C5FF0"/>
    <w:rsid w:val="001C624B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21565"/>
    <w:rsid w:val="00230B12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1628"/>
    <w:rsid w:val="002C1A0D"/>
    <w:rsid w:val="002C29C4"/>
    <w:rsid w:val="002C441F"/>
    <w:rsid w:val="002D3010"/>
    <w:rsid w:val="002D6D79"/>
    <w:rsid w:val="002E0CEC"/>
    <w:rsid w:val="002E4BAE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61D2D"/>
    <w:rsid w:val="00364AA6"/>
    <w:rsid w:val="003835ED"/>
    <w:rsid w:val="00395254"/>
    <w:rsid w:val="0039560D"/>
    <w:rsid w:val="003A4002"/>
    <w:rsid w:val="003A69A6"/>
    <w:rsid w:val="003A75AC"/>
    <w:rsid w:val="003B0B46"/>
    <w:rsid w:val="003B69FD"/>
    <w:rsid w:val="003C004E"/>
    <w:rsid w:val="003C028E"/>
    <w:rsid w:val="003E3D07"/>
    <w:rsid w:val="003F6F1E"/>
    <w:rsid w:val="003F7543"/>
    <w:rsid w:val="003F7FA3"/>
    <w:rsid w:val="00401ECE"/>
    <w:rsid w:val="00403A19"/>
    <w:rsid w:val="0041411B"/>
    <w:rsid w:val="00420164"/>
    <w:rsid w:val="00424750"/>
    <w:rsid w:val="00431AF8"/>
    <w:rsid w:val="004365D2"/>
    <w:rsid w:val="004371C0"/>
    <w:rsid w:val="004376A6"/>
    <w:rsid w:val="00450A23"/>
    <w:rsid w:val="00455143"/>
    <w:rsid w:val="0045771D"/>
    <w:rsid w:val="0046327F"/>
    <w:rsid w:val="00472773"/>
    <w:rsid w:val="00472BC3"/>
    <w:rsid w:val="0047723C"/>
    <w:rsid w:val="0048258A"/>
    <w:rsid w:val="00483DB5"/>
    <w:rsid w:val="004860C0"/>
    <w:rsid w:val="00487E5E"/>
    <w:rsid w:val="004939D5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E3EE8"/>
    <w:rsid w:val="004F0548"/>
    <w:rsid w:val="005126AE"/>
    <w:rsid w:val="00517EC7"/>
    <w:rsid w:val="005263CF"/>
    <w:rsid w:val="00531D7D"/>
    <w:rsid w:val="00531FB4"/>
    <w:rsid w:val="0054376E"/>
    <w:rsid w:val="005504C3"/>
    <w:rsid w:val="00551BB6"/>
    <w:rsid w:val="00553B85"/>
    <w:rsid w:val="0057183F"/>
    <w:rsid w:val="005724D5"/>
    <w:rsid w:val="00583DF1"/>
    <w:rsid w:val="00585F27"/>
    <w:rsid w:val="00592F64"/>
    <w:rsid w:val="005A3A1E"/>
    <w:rsid w:val="005A41AB"/>
    <w:rsid w:val="005B331B"/>
    <w:rsid w:val="005B4590"/>
    <w:rsid w:val="005C220F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7E20"/>
    <w:rsid w:val="007007FF"/>
    <w:rsid w:val="00711093"/>
    <w:rsid w:val="00713720"/>
    <w:rsid w:val="00713E0C"/>
    <w:rsid w:val="0071658C"/>
    <w:rsid w:val="00736B45"/>
    <w:rsid w:val="00750492"/>
    <w:rsid w:val="0075363C"/>
    <w:rsid w:val="0075470F"/>
    <w:rsid w:val="007555A3"/>
    <w:rsid w:val="007632B4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801335"/>
    <w:rsid w:val="0081084A"/>
    <w:rsid w:val="00814B24"/>
    <w:rsid w:val="008209E1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D9E"/>
    <w:rsid w:val="00855E13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B03AF"/>
    <w:rsid w:val="008B7D5C"/>
    <w:rsid w:val="008C0607"/>
    <w:rsid w:val="008C271C"/>
    <w:rsid w:val="008D3EC6"/>
    <w:rsid w:val="008D4F39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0C70"/>
    <w:rsid w:val="00952218"/>
    <w:rsid w:val="00974493"/>
    <w:rsid w:val="00983535"/>
    <w:rsid w:val="009835CE"/>
    <w:rsid w:val="009A1C74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13399"/>
    <w:rsid w:val="00A15B77"/>
    <w:rsid w:val="00A32919"/>
    <w:rsid w:val="00A35E49"/>
    <w:rsid w:val="00A41008"/>
    <w:rsid w:val="00A45761"/>
    <w:rsid w:val="00A45D05"/>
    <w:rsid w:val="00A474B3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54E7"/>
    <w:rsid w:val="00A95A58"/>
    <w:rsid w:val="00AA259A"/>
    <w:rsid w:val="00AA4372"/>
    <w:rsid w:val="00AC38B6"/>
    <w:rsid w:val="00AD3A29"/>
    <w:rsid w:val="00AD4FB1"/>
    <w:rsid w:val="00AD6639"/>
    <w:rsid w:val="00AD6BBC"/>
    <w:rsid w:val="00AF006A"/>
    <w:rsid w:val="00AF0A64"/>
    <w:rsid w:val="00AF1C29"/>
    <w:rsid w:val="00B003E8"/>
    <w:rsid w:val="00B01552"/>
    <w:rsid w:val="00B015A7"/>
    <w:rsid w:val="00B13F24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84352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D0043"/>
    <w:rsid w:val="00BD0F4B"/>
    <w:rsid w:val="00BD2117"/>
    <w:rsid w:val="00BE2E1E"/>
    <w:rsid w:val="00BE41AC"/>
    <w:rsid w:val="00BF26A1"/>
    <w:rsid w:val="00BF3B58"/>
    <w:rsid w:val="00BF7597"/>
    <w:rsid w:val="00C10A0D"/>
    <w:rsid w:val="00C117AF"/>
    <w:rsid w:val="00C11894"/>
    <w:rsid w:val="00C25F85"/>
    <w:rsid w:val="00C370F0"/>
    <w:rsid w:val="00C40EBC"/>
    <w:rsid w:val="00C476ED"/>
    <w:rsid w:val="00C5478A"/>
    <w:rsid w:val="00C708AF"/>
    <w:rsid w:val="00C71A34"/>
    <w:rsid w:val="00C72778"/>
    <w:rsid w:val="00C73444"/>
    <w:rsid w:val="00C77034"/>
    <w:rsid w:val="00C77D95"/>
    <w:rsid w:val="00C83575"/>
    <w:rsid w:val="00C84E19"/>
    <w:rsid w:val="00C86A52"/>
    <w:rsid w:val="00C90B8E"/>
    <w:rsid w:val="00CA1774"/>
    <w:rsid w:val="00CB1967"/>
    <w:rsid w:val="00CB2F95"/>
    <w:rsid w:val="00CB4C67"/>
    <w:rsid w:val="00CB619F"/>
    <w:rsid w:val="00CD37AE"/>
    <w:rsid w:val="00CD4C25"/>
    <w:rsid w:val="00CE0062"/>
    <w:rsid w:val="00CE7A66"/>
    <w:rsid w:val="00CF01D5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33558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54FB"/>
    <w:rsid w:val="00E060ED"/>
    <w:rsid w:val="00E06920"/>
    <w:rsid w:val="00E10534"/>
    <w:rsid w:val="00E16227"/>
    <w:rsid w:val="00E22E44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51A4"/>
    <w:rsid w:val="00EE5A27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66E2B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5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5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653D-6091-4C43-9FA3-811FB98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13</cp:revision>
  <cp:lastPrinted>2022-07-19T02:14:00Z</cp:lastPrinted>
  <dcterms:created xsi:type="dcterms:W3CDTF">2022-04-11T03:18:00Z</dcterms:created>
  <dcterms:modified xsi:type="dcterms:W3CDTF">2022-07-19T02:14:00Z</dcterms:modified>
</cp:coreProperties>
</file>